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6677D171" w:rsidR="00331548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>Grupo: 02</w:t>
      </w:r>
    </w:p>
    <w:p w14:paraId="460AFFFF" w14:textId="0EA08D63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 xml:space="preserve">Tema: </w:t>
      </w:r>
      <w:r w:rsidRPr="00D431E8">
        <w:rPr>
          <w:rFonts w:ascii="Arial" w:eastAsia="Arial" w:hAnsi="Arial" w:cs="Arial"/>
          <w:color w:val="000000" w:themeColor="text1"/>
          <w:lang w:val="pt-BR"/>
        </w:rPr>
        <w:t xml:space="preserve">Elaboração de um cardápio online para o Restaurante do </w:t>
      </w:r>
      <w:proofErr w:type="spellStart"/>
      <w:r w:rsidRPr="00D431E8">
        <w:rPr>
          <w:rFonts w:ascii="Arial" w:eastAsia="Arial" w:hAnsi="Arial" w:cs="Arial"/>
          <w:color w:val="000000" w:themeColor="text1"/>
          <w:lang w:val="pt-BR"/>
        </w:rPr>
        <w:t>Fordão</w:t>
      </w:r>
      <w:proofErr w:type="spellEnd"/>
    </w:p>
    <w:p w14:paraId="253B6BC5" w14:textId="1ED05878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D431E8">
        <w:rPr>
          <w:rFonts w:ascii="Arial" w:eastAsia="Arial" w:hAnsi="Arial" w:cs="Arial"/>
        </w:rPr>
        <w:t>Membros</w:t>
      </w:r>
      <w:proofErr w:type="spellEnd"/>
      <w:r w:rsidRPr="00D431E8">
        <w:rPr>
          <w:rFonts w:ascii="Arial" w:eastAsia="Arial" w:hAnsi="Arial" w:cs="Arial"/>
        </w:rPr>
        <w:t>:</w:t>
      </w:r>
    </w:p>
    <w:p w14:paraId="1227237E" w14:textId="3E2DA4A4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>Geovana Noronha Rodrigues</w:t>
      </w:r>
    </w:p>
    <w:p w14:paraId="6985CABD" w14:textId="79B463CF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>Tiago Citrangulo da Silva</w:t>
      </w:r>
    </w:p>
    <w:p w14:paraId="76A4D5A1" w14:textId="6E9AC74B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>Miguel Granato Padilha</w:t>
      </w:r>
    </w:p>
    <w:p w14:paraId="1F807C2F" w14:textId="73CE2D57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>João Felipe Lopes dos Santos</w:t>
      </w:r>
    </w:p>
    <w:p w14:paraId="7B74C4AA" w14:textId="0E3AA9D3" w:rsidR="33226083" w:rsidRPr="00D431E8" w:rsidRDefault="33226083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eastAsia="Arial" w:hAnsi="Arial" w:cs="Arial"/>
        </w:rPr>
        <w:t xml:space="preserve">Rebeca </w:t>
      </w:r>
      <w:proofErr w:type="spellStart"/>
      <w:r w:rsidRPr="00D431E8">
        <w:rPr>
          <w:rFonts w:ascii="Arial" w:eastAsia="Arial" w:hAnsi="Arial" w:cs="Arial"/>
        </w:rPr>
        <w:t>Civera</w:t>
      </w:r>
      <w:proofErr w:type="spellEnd"/>
      <w:r w:rsidRPr="00D431E8">
        <w:rPr>
          <w:rFonts w:ascii="Arial" w:eastAsia="Arial" w:hAnsi="Arial" w:cs="Arial"/>
        </w:rPr>
        <w:t xml:space="preserve"> Marchi</w:t>
      </w:r>
    </w:p>
    <w:p w14:paraId="34B53DBD" w14:textId="20C37406" w:rsidR="2EE78764" w:rsidRPr="00D431E8" w:rsidRDefault="2EE78764" w:rsidP="00D431E8">
      <w:pPr>
        <w:spacing w:line="360" w:lineRule="auto"/>
        <w:jc w:val="both"/>
        <w:rPr>
          <w:rFonts w:ascii="Arial" w:eastAsia="Arial" w:hAnsi="Arial" w:cs="Arial"/>
        </w:rPr>
      </w:pPr>
    </w:p>
    <w:p w14:paraId="0BB8BC3E" w14:textId="006978D8" w:rsidR="30E64C6C" w:rsidRPr="00D431E8" w:rsidRDefault="00D431E8" w:rsidP="00D431E8">
      <w:pPr>
        <w:spacing w:line="360" w:lineRule="auto"/>
        <w:jc w:val="both"/>
        <w:rPr>
          <w:rFonts w:ascii="Arial" w:eastAsia="Arial" w:hAnsi="Arial" w:cs="Arial"/>
        </w:rPr>
      </w:pPr>
      <w:r w:rsidRPr="00D431E8">
        <w:rPr>
          <w:rFonts w:ascii="Arial" w:hAnsi="Arial" w:cs="Arial"/>
          <w:noProof/>
        </w:rPr>
        <w:drawing>
          <wp:inline distT="0" distB="0" distL="0" distR="0" wp14:anchorId="694DAD64" wp14:editId="6401C302">
            <wp:extent cx="4714504" cy="2315688"/>
            <wp:effectExtent l="0" t="0" r="0" b="4699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A904238" w14:textId="085FC39D" w:rsidR="30E64C6C" w:rsidRDefault="00D431E8" w:rsidP="2EE78764">
      <w:pPr>
        <w:jc w:val="both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CE008D1" wp14:editId="6FB27485">
            <wp:extent cx="8606590" cy="5080165"/>
            <wp:effectExtent l="0" t="38100" r="0" b="254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30E64C6C" w:rsidSect="00D431E8">
      <w:pgSz w:w="16838" w:h="11906" w:orient="landscape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E050C3"/>
    <w:rsid w:val="00331548"/>
    <w:rsid w:val="005A3D14"/>
    <w:rsid w:val="00D431E8"/>
    <w:rsid w:val="0C44D4D9"/>
    <w:rsid w:val="0F10782A"/>
    <w:rsid w:val="1FCCAE71"/>
    <w:rsid w:val="2EE78764"/>
    <w:rsid w:val="30E64C6C"/>
    <w:rsid w:val="33226083"/>
    <w:rsid w:val="365A0145"/>
    <w:rsid w:val="3991A207"/>
    <w:rsid w:val="3D69C853"/>
    <w:rsid w:val="599D395A"/>
    <w:rsid w:val="5FF35281"/>
    <w:rsid w:val="632AF343"/>
    <w:rsid w:val="66629405"/>
    <w:rsid w:val="77BFB82B"/>
    <w:rsid w:val="78E0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0C3"/>
  <w15:chartTrackingRefBased/>
  <w15:docId w15:val="{A404CBDD-63FB-4435-817C-A0F0BD7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BB008F-942C-4FAE-9C4D-3D47A9908B8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3D2AFBBE-1F49-47C5-9E82-F7E4213E6991}">
      <dgm:prSet phldrT="[Texto]"/>
      <dgm:spPr/>
      <dgm:t>
        <a:bodyPr/>
        <a:lstStyle/>
        <a:p>
          <a:r>
            <a:rPr lang="pt-BR"/>
            <a:t>Página inicial dos produtos, divididos em categorias</a:t>
          </a:r>
        </a:p>
      </dgm:t>
    </dgm:pt>
    <dgm:pt modelId="{9014FCFC-CA6D-4DC0-B204-2EC71EB30E77}" type="parTrans" cxnId="{8266006B-52FA-4848-B382-E07231F8A0CE}">
      <dgm:prSet/>
      <dgm:spPr/>
      <dgm:t>
        <a:bodyPr/>
        <a:lstStyle/>
        <a:p>
          <a:endParaRPr lang="pt-BR"/>
        </a:p>
      </dgm:t>
    </dgm:pt>
    <dgm:pt modelId="{55F137B9-67C8-4656-A5F9-ECA87C411167}" type="sibTrans" cxnId="{8266006B-52FA-4848-B382-E07231F8A0CE}">
      <dgm:prSet/>
      <dgm:spPr/>
      <dgm:t>
        <a:bodyPr/>
        <a:lstStyle/>
        <a:p>
          <a:endParaRPr lang="pt-BR"/>
        </a:p>
      </dgm:t>
    </dgm:pt>
    <dgm:pt modelId="{1F1C6B8B-AC4E-48D1-87AE-74276A0603D5}">
      <dgm:prSet/>
      <dgm:spPr/>
      <dgm:t>
        <a:bodyPr/>
        <a:lstStyle/>
        <a:p>
          <a:r>
            <a:rPr lang="pt-BR"/>
            <a:t>Descrição do produto, com imagem, ingredientes e preço</a:t>
          </a:r>
        </a:p>
      </dgm:t>
    </dgm:pt>
    <dgm:pt modelId="{B327D9B4-B4EC-4274-934E-436717F6EDF1}" type="parTrans" cxnId="{35AFCCF5-21ED-4CB3-97B7-802831901C98}">
      <dgm:prSet/>
      <dgm:spPr/>
      <dgm:t>
        <a:bodyPr/>
        <a:lstStyle/>
        <a:p>
          <a:endParaRPr lang="pt-BR"/>
        </a:p>
      </dgm:t>
    </dgm:pt>
    <dgm:pt modelId="{44831DC6-7D27-41FA-AE7E-C8A28EA683A7}" type="sibTrans" cxnId="{35AFCCF5-21ED-4CB3-97B7-802831901C98}">
      <dgm:prSet/>
      <dgm:spPr/>
      <dgm:t>
        <a:bodyPr/>
        <a:lstStyle/>
        <a:p>
          <a:endParaRPr lang="pt-BR"/>
        </a:p>
      </dgm:t>
    </dgm:pt>
    <dgm:pt modelId="{40F3AE15-EEFA-4BC0-BB00-1827D72AB452}" type="pres">
      <dgm:prSet presAssocID="{9CBB008F-942C-4FAE-9C4D-3D47A9908B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C04E09-4197-4E67-80C3-C17197473BBA}" type="pres">
      <dgm:prSet presAssocID="{3D2AFBBE-1F49-47C5-9E82-F7E4213E6991}" presName="hierRoot1" presStyleCnt="0">
        <dgm:presLayoutVars>
          <dgm:hierBranch val="init"/>
        </dgm:presLayoutVars>
      </dgm:prSet>
      <dgm:spPr/>
    </dgm:pt>
    <dgm:pt modelId="{FB34C895-35FB-45B1-B768-BD866A192007}" type="pres">
      <dgm:prSet presAssocID="{3D2AFBBE-1F49-47C5-9E82-F7E4213E6991}" presName="rootComposite1" presStyleCnt="0"/>
      <dgm:spPr/>
    </dgm:pt>
    <dgm:pt modelId="{22F4D2B4-0966-41D7-B28F-2DA08F68E65E}" type="pres">
      <dgm:prSet presAssocID="{3D2AFBBE-1F49-47C5-9E82-F7E4213E6991}" presName="rootText1" presStyleLbl="node0" presStyleIdx="0" presStyleCnt="1">
        <dgm:presLayoutVars>
          <dgm:chPref val="3"/>
        </dgm:presLayoutVars>
      </dgm:prSet>
      <dgm:spPr/>
    </dgm:pt>
    <dgm:pt modelId="{03511850-0FED-481D-8DE2-8934F0790C6E}" type="pres">
      <dgm:prSet presAssocID="{3D2AFBBE-1F49-47C5-9E82-F7E4213E6991}" presName="rootConnector1" presStyleLbl="node1" presStyleIdx="0" presStyleCnt="0"/>
      <dgm:spPr/>
    </dgm:pt>
    <dgm:pt modelId="{E0B41DD6-5919-4362-AA8C-8FBB338553A0}" type="pres">
      <dgm:prSet presAssocID="{3D2AFBBE-1F49-47C5-9E82-F7E4213E6991}" presName="hierChild2" presStyleCnt="0"/>
      <dgm:spPr/>
    </dgm:pt>
    <dgm:pt modelId="{5E227454-A6F2-4936-AC71-BA7328EA196B}" type="pres">
      <dgm:prSet presAssocID="{B327D9B4-B4EC-4274-934E-436717F6EDF1}" presName="Name37" presStyleLbl="parChTrans1D2" presStyleIdx="0" presStyleCnt="1"/>
      <dgm:spPr/>
    </dgm:pt>
    <dgm:pt modelId="{9E3F1E73-D969-4D3A-8D3F-132A38EEDE2B}" type="pres">
      <dgm:prSet presAssocID="{1F1C6B8B-AC4E-48D1-87AE-74276A0603D5}" presName="hierRoot2" presStyleCnt="0">
        <dgm:presLayoutVars>
          <dgm:hierBranch val="init"/>
        </dgm:presLayoutVars>
      </dgm:prSet>
      <dgm:spPr/>
    </dgm:pt>
    <dgm:pt modelId="{5B404968-F3F7-4481-8173-F8A3A2039AF7}" type="pres">
      <dgm:prSet presAssocID="{1F1C6B8B-AC4E-48D1-87AE-74276A0603D5}" presName="rootComposite" presStyleCnt="0"/>
      <dgm:spPr/>
    </dgm:pt>
    <dgm:pt modelId="{1478E028-938F-42C5-8136-4B89E08ACC86}" type="pres">
      <dgm:prSet presAssocID="{1F1C6B8B-AC4E-48D1-87AE-74276A0603D5}" presName="rootText" presStyleLbl="node2" presStyleIdx="0" presStyleCnt="1">
        <dgm:presLayoutVars>
          <dgm:chPref val="3"/>
        </dgm:presLayoutVars>
      </dgm:prSet>
      <dgm:spPr/>
    </dgm:pt>
    <dgm:pt modelId="{9EC88C58-5105-41A7-B8C4-2D89326C9B90}" type="pres">
      <dgm:prSet presAssocID="{1F1C6B8B-AC4E-48D1-87AE-74276A0603D5}" presName="rootConnector" presStyleLbl="node2" presStyleIdx="0" presStyleCnt="1"/>
      <dgm:spPr/>
    </dgm:pt>
    <dgm:pt modelId="{B8183F65-563D-486C-A156-B9D4DD558349}" type="pres">
      <dgm:prSet presAssocID="{1F1C6B8B-AC4E-48D1-87AE-74276A0603D5}" presName="hierChild4" presStyleCnt="0"/>
      <dgm:spPr/>
    </dgm:pt>
    <dgm:pt modelId="{BF6E804B-3BE7-4D8F-AA94-256115486A73}" type="pres">
      <dgm:prSet presAssocID="{1F1C6B8B-AC4E-48D1-87AE-74276A0603D5}" presName="hierChild5" presStyleCnt="0"/>
      <dgm:spPr/>
    </dgm:pt>
    <dgm:pt modelId="{6F8006B2-7A2A-4A56-A4FF-6E8A31EE459D}" type="pres">
      <dgm:prSet presAssocID="{3D2AFBBE-1F49-47C5-9E82-F7E4213E6991}" presName="hierChild3" presStyleCnt="0"/>
      <dgm:spPr/>
    </dgm:pt>
  </dgm:ptLst>
  <dgm:cxnLst>
    <dgm:cxn modelId="{CA449D27-5B27-491D-90D8-754318C33C62}" type="presOf" srcId="{9CBB008F-942C-4FAE-9C4D-3D47A9908B88}" destId="{40F3AE15-EEFA-4BC0-BB00-1827D72AB452}" srcOrd="0" destOrd="0" presId="urn:microsoft.com/office/officeart/2005/8/layout/orgChart1"/>
    <dgm:cxn modelId="{AC2F5942-503A-4149-9348-781EA99FA395}" type="presOf" srcId="{B327D9B4-B4EC-4274-934E-436717F6EDF1}" destId="{5E227454-A6F2-4936-AC71-BA7328EA196B}" srcOrd="0" destOrd="0" presId="urn:microsoft.com/office/officeart/2005/8/layout/orgChart1"/>
    <dgm:cxn modelId="{8266006B-52FA-4848-B382-E07231F8A0CE}" srcId="{9CBB008F-942C-4FAE-9C4D-3D47A9908B88}" destId="{3D2AFBBE-1F49-47C5-9E82-F7E4213E6991}" srcOrd="0" destOrd="0" parTransId="{9014FCFC-CA6D-4DC0-B204-2EC71EB30E77}" sibTransId="{55F137B9-67C8-4656-A5F9-ECA87C411167}"/>
    <dgm:cxn modelId="{E12BC36F-F592-44D3-982F-19106842A419}" type="presOf" srcId="{1F1C6B8B-AC4E-48D1-87AE-74276A0603D5}" destId="{9EC88C58-5105-41A7-B8C4-2D89326C9B90}" srcOrd="1" destOrd="0" presId="urn:microsoft.com/office/officeart/2005/8/layout/orgChart1"/>
    <dgm:cxn modelId="{C1183C87-25EF-46EC-A6BC-EF415CAEBBAA}" type="presOf" srcId="{1F1C6B8B-AC4E-48D1-87AE-74276A0603D5}" destId="{1478E028-938F-42C5-8136-4B89E08ACC86}" srcOrd="0" destOrd="0" presId="urn:microsoft.com/office/officeart/2005/8/layout/orgChart1"/>
    <dgm:cxn modelId="{1E0118D4-0683-441E-8C00-23689DA5C468}" type="presOf" srcId="{3D2AFBBE-1F49-47C5-9E82-F7E4213E6991}" destId="{22F4D2B4-0966-41D7-B28F-2DA08F68E65E}" srcOrd="0" destOrd="0" presId="urn:microsoft.com/office/officeart/2005/8/layout/orgChart1"/>
    <dgm:cxn modelId="{DCCB98F1-83EE-4864-B479-3363D20B90C9}" type="presOf" srcId="{3D2AFBBE-1F49-47C5-9E82-F7E4213E6991}" destId="{03511850-0FED-481D-8DE2-8934F0790C6E}" srcOrd="1" destOrd="0" presId="urn:microsoft.com/office/officeart/2005/8/layout/orgChart1"/>
    <dgm:cxn modelId="{35AFCCF5-21ED-4CB3-97B7-802831901C98}" srcId="{3D2AFBBE-1F49-47C5-9E82-F7E4213E6991}" destId="{1F1C6B8B-AC4E-48D1-87AE-74276A0603D5}" srcOrd="0" destOrd="0" parTransId="{B327D9B4-B4EC-4274-934E-436717F6EDF1}" sibTransId="{44831DC6-7D27-41FA-AE7E-C8A28EA683A7}"/>
    <dgm:cxn modelId="{BB36B0EE-2C32-4F01-896C-B642197C6D5A}" type="presParOf" srcId="{40F3AE15-EEFA-4BC0-BB00-1827D72AB452}" destId="{DFC04E09-4197-4E67-80C3-C17197473BBA}" srcOrd="0" destOrd="0" presId="urn:microsoft.com/office/officeart/2005/8/layout/orgChart1"/>
    <dgm:cxn modelId="{6970C006-701D-4374-B72B-41B400AB0C45}" type="presParOf" srcId="{DFC04E09-4197-4E67-80C3-C17197473BBA}" destId="{FB34C895-35FB-45B1-B768-BD866A192007}" srcOrd="0" destOrd="0" presId="urn:microsoft.com/office/officeart/2005/8/layout/orgChart1"/>
    <dgm:cxn modelId="{78501721-F31A-403F-AE82-89D2EF047827}" type="presParOf" srcId="{FB34C895-35FB-45B1-B768-BD866A192007}" destId="{22F4D2B4-0966-41D7-B28F-2DA08F68E65E}" srcOrd="0" destOrd="0" presId="urn:microsoft.com/office/officeart/2005/8/layout/orgChart1"/>
    <dgm:cxn modelId="{F9DDBC05-0E6F-4E83-A02A-C34F28520DB4}" type="presParOf" srcId="{FB34C895-35FB-45B1-B768-BD866A192007}" destId="{03511850-0FED-481D-8DE2-8934F0790C6E}" srcOrd="1" destOrd="0" presId="urn:microsoft.com/office/officeart/2005/8/layout/orgChart1"/>
    <dgm:cxn modelId="{820D4205-D7BD-478F-98D3-92D88EF9DEBA}" type="presParOf" srcId="{DFC04E09-4197-4E67-80C3-C17197473BBA}" destId="{E0B41DD6-5919-4362-AA8C-8FBB338553A0}" srcOrd="1" destOrd="0" presId="urn:microsoft.com/office/officeart/2005/8/layout/orgChart1"/>
    <dgm:cxn modelId="{EBCF73FF-0B60-4E11-8ABE-6DE77FFE9AE1}" type="presParOf" srcId="{E0B41DD6-5919-4362-AA8C-8FBB338553A0}" destId="{5E227454-A6F2-4936-AC71-BA7328EA196B}" srcOrd="0" destOrd="0" presId="urn:microsoft.com/office/officeart/2005/8/layout/orgChart1"/>
    <dgm:cxn modelId="{25597DB7-346B-4288-A31E-5098AA54680F}" type="presParOf" srcId="{E0B41DD6-5919-4362-AA8C-8FBB338553A0}" destId="{9E3F1E73-D969-4D3A-8D3F-132A38EEDE2B}" srcOrd="1" destOrd="0" presId="urn:microsoft.com/office/officeart/2005/8/layout/orgChart1"/>
    <dgm:cxn modelId="{4BA1BACF-D2CF-4FBA-ACC9-5DE82B7A4B76}" type="presParOf" srcId="{9E3F1E73-D969-4D3A-8D3F-132A38EEDE2B}" destId="{5B404968-F3F7-4481-8173-F8A3A2039AF7}" srcOrd="0" destOrd="0" presId="urn:microsoft.com/office/officeart/2005/8/layout/orgChart1"/>
    <dgm:cxn modelId="{4A79EDE5-51AF-44B3-9833-BF40948E5972}" type="presParOf" srcId="{5B404968-F3F7-4481-8173-F8A3A2039AF7}" destId="{1478E028-938F-42C5-8136-4B89E08ACC86}" srcOrd="0" destOrd="0" presId="urn:microsoft.com/office/officeart/2005/8/layout/orgChart1"/>
    <dgm:cxn modelId="{E442ED25-CF57-4E51-97DB-0B4E3558D331}" type="presParOf" srcId="{5B404968-F3F7-4481-8173-F8A3A2039AF7}" destId="{9EC88C58-5105-41A7-B8C4-2D89326C9B90}" srcOrd="1" destOrd="0" presId="urn:microsoft.com/office/officeart/2005/8/layout/orgChart1"/>
    <dgm:cxn modelId="{8FF103CA-24EC-4F09-9976-254251E2DF48}" type="presParOf" srcId="{9E3F1E73-D969-4D3A-8D3F-132A38EEDE2B}" destId="{B8183F65-563D-486C-A156-B9D4DD558349}" srcOrd="1" destOrd="0" presId="urn:microsoft.com/office/officeart/2005/8/layout/orgChart1"/>
    <dgm:cxn modelId="{824B327D-788A-48FD-9CF9-13AC8233FA6D}" type="presParOf" srcId="{9E3F1E73-D969-4D3A-8D3F-132A38EEDE2B}" destId="{BF6E804B-3BE7-4D8F-AA94-256115486A73}" srcOrd="2" destOrd="0" presId="urn:microsoft.com/office/officeart/2005/8/layout/orgChart1"/>
    <dgm:cxn modelId="{77DDC23E-E062-4AC4-9233-E716363BF704}" type="presParOf" srcId="{DFC04E09-4197-4E67-80C3-C17197473BBA}" destId="{6F8006B2-7A2A-4A56-A4FF-6E8A31EE4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DE9CE7-3334-40F0-9D7E-48B782B768F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36069F03-D14E-43C4-9CB9-7D107DD412FB}">
      <dgm:prSet phldrT="[Texto]"/>
      <dgm:spPr/>
      <dgm:t>
        <a:bodyPr/>
        <a:lstStyle/>
        <a:p>
          <a:r>
            <a:rPr lang="pt-BR"/>
            <a:t>Login para página administrativa</a:t>
          </a:r>
        </a:p>
      </dgm:t>
    </dgm:pt>
    <dgm:pt modelId="{DEB1D0E7-9C3F-4832-8D78-5E8B0FCFA354}" type="parTrans" cxnId="{444AA228-1837-4462-BF7A-B51A46099821}">
      <dgm:prSet/>
      <dgm:spPr/>
      <dgm:t>
        <a:bodyPr/>
        <a:lstStyle/>
        <a:p>
          <a:endParaRPr lang="pt-BR"/>
        </a:p>
      </dgm:t>
    </dgm:pt>
    <dgm:pt modelId="{A6FE9CDB-D273-47ED-A0E4-26440771BE07}" type="sibTrans" cxnId="{444AA228-1837-4462-BF7A-B51A46099821}">
      <dgm:prSet/>
      <dgm:spPr/>
      <dgm:t>
        <a:bodyPr/>
        <a:lstStyle/>
        <a:p>
          <a:endParaRPr lang="pt-BR"/>
        </a:p>
      </dgm:t>
    </dgm:pt>
    <dgm:pt modelId="{816F1E55-918E-4B5C-AA3D-CB7361037BCD}" type="asst">
      <dgm:prSet phldrT="[Texto]"/>
      <dgm:spPr/>
      <dgm:t>
        <a:bodyPr/>
        <a:lstStyle/>
        <a:p>
          <a:r>
            <a:rPr lang="pt-BR"/>
            <a:t>Inserir e-mail</a:t>
          </a:r>
        </a:p>
      </dgm:t>
    </dgm:pt>
    <dgm:pt modelId="{79BBF284-EC14-45A1-BA6D-04FA6A1E4297}" type="parTrans" cxnId="{7FD69B57-7454-4076-BA74-27890E321841}">
      <dgm:prSet/>
      <dgm:spPr/>
      <dgm:t>
        <a:bodyPr/>
        <a:lstStyle/>
        <a:p>
          <a:endParaRPr lang="pt-BR"/>
        </a:p>
      </dgm:t>
    </dgm:pt>
    <dgm:pt modelId="{230750EB-04A3-4E5D-94E8-782268D5CB7E}" type="sibTrans" cxnId="{7FD69B57-7454-4076-BA74-27890E321841}">
      <dgm:prSet/>
      <dgm:spPr/>
      <dgm:t>
        <a:bodyPr/>
        <a:lstStyle/>
        <a:p>
          <a:endParaRPr lang="pt-BR"/>
        </a:p>
      </dgm:t>
    </dgm:pt>
    <dgm:pt modelId="{9C7CDE60-E3A4-47C5-94E4-E96F0231284F}">
      <dgm:prSet phldrT="[Texto]"/>
      <dgm:spPr/>
      <dgm:t>
        <a:bodyPr/>
        <a:lstStyle/>
        <a:p>
          <a:r>
            <a:rPr lang="pt-BR"/>
            <a:t>Página de administração do cardápio</a:t>
          </a:r>
        </a:p>
      </dgm:t>
    </dgm:pt>
    <dgm:pt modelId="{0DA4F8AC-513A-4A2F-831E-667ADF44B2B3}" type="parTrans" cxnId="{7761B4DF-412E-49C1-8C76-F23FE7CD89DE}">
      <dgm:prSet/>
      <dgm:spPr/>
      <dgm:t>
        <a:bodyPr/>
        <a:lstStyle/>
        <a:p>
          <a:endParaRPr lang="pt-BR"/>
        </a:p>
      </dgm:t>
    </dgm:pt>
    <dgm:pt modelId="{F1F285E6-7FFF-443A-BE10-B44340BD30DC}" type="sibTrans" cxnId="{7761B4DF-412E-49C1-8C76-F23FE7CD89DE}">
      <dgm:prSet/>
      <dgm:spPr/>
      <dgm:t>
        <a:bodyPr/>
        <a:lstStyle/>
        <a:p>
          <a:endParaRPr lang="pt-BR"/>
        </a:p>
      </dgm:t>
    </dgm:pt>
    <dgm:pt modelId="{82C0D871-2917-4526-B5CE-F781C02BCCC4}">
      <dgm:prSet/>
      <dgm:spPr/>
      <dgm:t>
        <a:bodyPr/>
        <a:lstStyle/>
        <a:p>
          <a:r>
            <a:rPr lang="pt-BR"/>
            <a:t>Inserir código</a:t>
          </a:r>
        </a:p>
      </dgm:t>
    </dgm:pt>
    <dgm:pt modelId="{FB6D4658-DB09-4594-AA59-6A18DEA3BFFB}" type="parTrans" cxnId="{C6B4CC95-B685-4204-A10B-4A1DAB354628}">
      <dgm:prSet/>
      <dgm:spPr/>
      <dgm:t>
        <a:bodyPr/>
        <a:lstStyle/>
        <a:p>
          <a:endParaRPr lang="pt-BR"/>
        </a:p>
      </dgm:t>
    </dgm:pt>
    <dgm:pt modelId="{5AF1F73A-B265-47AC-A847-D0D6D359E2DD}" type="sibTrans" cxnId="{C6B4CC95-B685-4204-A10B-4A1DAB354628}">
      <dgm:prSet/>
      <dgm:spPr/>
      <dgm:t>
        <a:bodyPr/>
        <a:lstStyle/>
        <a:p>
          <a:endParaRPr lang="pt-BR"/>
        </a:p>
      </dgm:t>
    </dgm:pt>
    <dgm:pt modelId="{A09F70A1-8DD3-46EB-9BF9-79853B114458}">
      <dgm:prSet/>
      <dgm:spPr/>
      <dgm:t>
        <a:bodyPr/>
        <a:lstStyle/>
        <a:p>
          <a:r>
            <a:rPr lang="pt-BR"/>
            <a:t>Criar nova senha</a:t>
          </a:r>
        </a:p>
      </dgm:t>
    </dgm:pt>
    <dgm:pt modelId="{8D9706C5-961F-493B-B24C-8F3C1640D4A5}" type="parTrans" cxnId="{A9BCC959-D3A5-49EB-9FDB-75D58632C3BA}">
      <dgm:prSet/>
      <dgm:spPr/>
      <dgm:t>
        <a:bodyPr/>
        <a:lstStyle/>
        <a:p>
          <a:endParaRPr lang="pt-BR"/>
        </a:p>
      </dgm:t>
    </dgm:pt>
    <dgm:pt modelId="{F8BEE195-173C-4170-ACF7-9C688390EDB9}" type="sibTrans" cxnId="{A9BCC959-D3A5-49EB-9FDB-75D58632C3BA}">
      <dgm:prSet/>
      <dgm:spPr/>
      <dgm:t>
        <a:bodyPr/>
        <a:lstStyle/>
        <a:p>
          <a:endParaRPr lang="pt-BR"/>
        </a:p>
      </dgm:t>
    </dgm:pt>
    <dgm:pt modelId="{A13F0591-5C82-4C2C-ABBA-9EB516F8E6D6}" type="asst">
      <dgm:prSet/>
      <dgm:spPr/>
      <dgm:t>
        <a:bodyPr/>
        <a:lstStyle/>
        <a:p>
          <a:r>
            <a:rPr lang="pt-BR"/>
            <a:t>Criar novo produto</a:t>
          </a:r>
        </a:p>
      </dgm:t>
    </dgm:pt>
    <dgm:pt modelId="{BC9157B7-9755-4489-BAEB-6EAC28E0402C}" type="parTrans" cxnId="{87DB20BB-5A91-4021-98EE-CF4F25077047}">
      <dgm:prSet/>
      <dgm:spPr/>
      <dgm:t>
        <a:bodyPr/>
        <a:lstStyle/>
        <a:p>
          <a:endParaRPr lang="pt-BR"/>
        </a:p>
      </dgm:t>
    </dgm:pt>
    <dgm:pt modelId="{969680D9-3AE3-438C-A650-C7309C5FD0DF}" type="sibTrans" cxnId="{87DB20BB-5A91-4021-98EE-CF4F25077047}">
      <dgm:prSet/>
      <dgm:spPr/>
      <dgm:t>
        <a:bodyPr/>
        <a:lstStyle/>
        <a:p>
          <a:endParaRPr lang="pt-BR"/>
        </a:p>
      </dgm:t>
    </dgm:pt>
    <dgm:pt modelId="{3526AD72-FB16-429B-B0B2-3382C72BF984}" type="asst">
      <dgm:prSet/>
      <dgm:spPr/>
      <dgm:t>
        <a:bodyPr/>
        <a:lstStyle/>
        <a:p>
          <a:r>
            <a:rPr lang="pt-BR"/>
            <a:t>Criar nova categoria</a:t>
          </a:r>
        </a:p>
      </dgm:t>
    </dgm:pt>
    <dgm:pt modelId="{7F625F9A-C335-431D-BC10-D74561DF1050}" type="parTrans" cxnId="{E4850767-BB20-4BD2-95AC-ADF18405C8C9}">
      <dgm:prSet/>
      <dgm:spPr/>
      <dgm:t>
        <a:bodyPr/>
        <a:lstStyle/>
        <a:p>
          <a:endParaRPr lang="pt-BR"/>
        </a:p>
      </dgm:t>
    </dgm:pt>
    <dgm:pt modelId="{0DC1BC4D-51B9-4549-82ED-C928DE3E55A1}" type="sibTrans" cxnId="{E4850767-BB20-4BD2-95AC-ADF18405C8C9}">
      <dgm:prSet/>
      <dgm:spPr/>
      <dgm:t>
        <a:bodyPr/>
        <a:lstStyle/>
        <a:p>
          <a:endParaRPr lang="pt-BR"/>
        </a:p>
      </dgm:t>
    </dgm:pt>
    <dgm:pt modelId="{7ACF28F3-3853-4417-85EB-68386AEF69C8}">
      <dgm:prSet/>
      <dgm:spPr/>
      <dgm:t>
        <a:bodyPr/>
        <a:lstStyle/>
        <a:p>
          <a:r>
            <a:rPr lang="pt-BR"/>
            <a:t>Criar novo</a:t>
          </a:r>
        </a:p>
      </dgm:t>
    </dgm:pt>
    <dgm:pt modelId="{ACE7496D-6930-4E57-B8E0-8687EA7A43C5}" type="sibTrans" cxnId="{835B6D44-A16F-4C48-9169-28CB944CC5F5}">
      <dgm:prSet/>
      <dgm:spPr/>
      <dgm:t>
        <a:bodyPr/>
        <a:lstStyle/>
        <a:p>
          <a:endParaRPr lang="pt-BR"/>
        </a:p>
      </dgm:t>
    </dgm:pt>
    <dgm:pt modelId="{74DF7FF4-6CCF-4691-83A4-FF4D7CEA9602}" type="parTrans" cxnId="{835B6D44-A16F-4C48-9169-28CB944CC5F5}">
      <dgm:prSet/>
      <dgm:spPr/>
      <dgm:t>
        <a:bodyPr/>
        <a:lstStyle/>
        <a:p>
          <a:endParaRPr lang="pt-BR"/>
        </a:p>
      </dgm:t>
    </dgm:pt>
    <dgm:pt modelId="{666C46F7-D1DA-44B8-BB08-F06B49BD17A8}">
      <dgm:prSet phldrT="[Texto]"/>
      <dgm:spPr/>
      <dgm:t>
        <a:bodyPr/>
        <a:lstStyle/>
        <a:p>
          <a:r>
            <a:rPr lang="pt-BR"/>
            <a:t>Editar produto</a:t>
          </a:r>
        </a:p>
      </dgm:t>
    </dgm:pt>
    <dgm:pt modelId="{BB2DE454-70B1-40C8-8DB0-BBD2A8E15E76}" type="parTrans" cxnId="{AC57DD33-DC9B-4647-BBF0-B3635057445B}">
      <dgm:prSet/>
      <dgm:spPr/>
      <dgm:t>
        <a:bodyPr/>
        <a:lstStyle/>
        <a:p>
          <a:endParaRPr lang="pt-BR"/>
        </a:p>
      </dgm:t>
    </dgm:pt>
    <dgm:pt modelId="{2DB90725-25B7-4C48-9B5E-394326BCE15B}" type="sibTrans" cxnId="{AC57DD33-DC9B-4647-BBF0-B3635057445B}">
      <dgm:prSet/>
      <dgm:spPr/>
      <dgm:t>
        <a:bodyPr/>
        <a:lstStyle/>
        <a:p>
          <a:endParaRPr lang="pt-BR"/>
        </a:p>
      </dgm:t>
    </dgm:pt>
    <dgm:pt modelId="{CF70EBB2-48FE-4BCF-A6EA-57CC05B4B77E}">
      <dgm:prSet phldrT="[Texto]"/>
      <dgm:spPr/>
      <dgm:t>
        <a:bodyPr/>
        <a:lstStyle/>
        <a:p>
          <a:r>
            <a:rPr lang="pt-BR"/>
            <a:t>Editar categoria</a:t>
          </a:r>
        </a:p>
      </dgm:t>
    </dgm:pt>
    <dgm:pt modelId="{741EA641-165C-4B3E-9C10-20CB714427C7}" type="parTrans" cxnId="{5ECA3537-808B-4052-BE54-71A7CB1CD548}">
      <dgm:prSet/>
      <dgm:spPr/>
      <dgm:t>
        <a:bodyPr/>
        <a:lstStyle/>
        <a:p>
          <a:endParaRPr lang="pt-BR"/>
        </a:p>
      </dgm:t>
    </dgm:pt>
    <dgm:pt modelId="{F7E8BE09-8F9A-4406-AC06-5855BE7C878B}" type="sibTrans" cxnId="{5ECA3537-808B-4052-BE54-71A7CB1CD548}">
      <dgm:prSet/>
      <dgm:spPr/>
      <dgm:t>
        <a:bodyPr/>
        <a:lstStyle/>
        <a:p>
          <a:endParaRPr lang="pt-BR"/>
        </a:p>
      </dgm:t>
    </dgm:pt>
    <dgm:pt modelId="{A8B1F743-F442-4461-A386-77322F73C4D0}" type="pres">
      <dgm:prSet presAssocID="{BDDE9CE7-3334-40F0-9D7E-48B782B768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A87A07-BB04-47FF-BAD1-6C41E875C4D8}" type="pres">
      <dgm:prSet presAssocID="{36069F03-D14E-43C4-9CB9-7D107DD412FB}" presName="hierRoot1" presStyleCnt="0">
        <dgm:presLayoutVars>
          <dgm:hierBranch val="init"/>
        </dgm:presLayoutVars>
      </dgm:prSet>
      <dgm:spPr/>
    </dgm:pt>
    <dgm:pt modelId="{880B4980-3167-49C3-B98E-E23F7AEFCD7A}" type="pres">
      <dgm:prSet presAssocID="{36069F03-D14E-43C4-9CB9-7D107DD412FB}" presName="rootComposite1" presStyleCnt="0"/>
      <dgm:spPr/>
    </dgm:pt>
    <dgm:pt modelId="{C299307B-259E-4E64-8660-AE8D502F6913}" type="pres">
      <dgm:prSet presAssocID="{36069F03-D14E-43C4-9CB9-7D107DD412FB}" presName="rootText1" presStyleLbl="node0" presStyleIdx="0" presStyleCnt="1">
        <dgm:presLayoutVars>
          <dgm:chPref val="3"/>
        </dgm:presLayoutVars>
      </dgm:prSet>
      <dgm:spPr/>
    </dgm:pt>
    <dgm:pt modelId="{5405954C-7DC2-4607-9753-F4D436246E0C}" type="pres">
      <dgm:prSet presAssocID="{36069F03-D14E-43C4-9CB9-7D107DD412FB}" presName="rootConnector1" presStyleLbl="node1" presStyleIdx="0" presStyleCnt="0"/>
      <dgm:spPr/>
    </dgm:pt>
    <dgm:pt modelId="{57C37732-3D08-4711-81CE-167DFAA943B0}" type="pres">
      <dgm:prSet presAssocID="{36069F03-D14E-43C4-9CB9-7D107DD412FB}" presName="hierChild2" presStyleCnt="0"/>
      <dgm:spPr/>
    </dgm:pt>
    <dgm:pt modelId="{F8DB876C-3212-4CBA-ABA4-7B1C99B9E694}" type="pres">
      <dgm:prSet presAssocID="{0DA4F8AC-513A-4A2F-831E-667ADF44B2B3}" presName="Name37" presStyleLbl="parChTrans1D2" presStyleIdx="0" presStyleCnt="2"/>
      <dgm:spPr/>
    </dgm:pt>
    <dgm:pt modelId="{7D655FFD-5E60-4E57-BC3E-40A1EAAAA233}" type="pres">
      <dgm:prSet presAssocID="{9C7CDE60-E3A4-47C5-94E4-E96F0231284F}" presName="hierRoot2" presStyleCnt="0">
        <dgm:presLayoutVars>
          <dgm:hierBranch val="init"/>
        </dgm:presLayoutVars>
      </dgm:prSet>
      <dgm:spPr/>
    </dgm:pt>
    <dgm:pt modelId="{DDB89782-B5EB-4EF9-952C-F12E4A0A3168}" type="pres">
      <dgm:prSet presAssocID="{9C7CDE60-E3A4-47C5-94E4-E96F0231284F}" presName="rootComposite" presStyleCnt="0"/>
      <dgm:spPr/>
    </dgm:pt>
    <dgm:pt modelId="{5B7D3A13-D8E5-418A-9669-6ACCD3E9699B}" type="pres">
      <dgm:prSet presAssocID="{9C7CDE60-E3A4-47C5-94E4-E96F0231284F}" presName="rootText" presStyleLbl="node2" presStyleIdx="0" presStyleCnt="1">
        <dgm:presLayoutVars>
          <dgm:chPref val="3"/>
        </dgm:presLayoutVars>
      </dgm:prSet>
      <dgm:spPr/>
    </dgm:pt>
    <dgm:pt modelId="{1ADB9A04-9BEF-4AFD-B343-63648AE5C562}" type="pres">
      <dgm:prSet presAssocID="{9C7CDE60-E3A4-47C5-94E4-E96F0231284F}" presName="rootConnector" presStyleLbl="node2" presStyleIdx="0" presStyleCnt="1"/>
      <dgm:spPr/>
    </dgm:pt>
    <dgm:pt modelId="{59A7EA89-8D0C-454F-BB9E-37ABF24CD22A}" type="pres">
      <dgm:prSet presAssocID="{9C7CDE60-E3A4-47C5-94E4-E96F0231284F}" presName="hierChild4" presStyleCnt="0"/>
      <dgm:spPr/>
    </dgm:pt>
    <dgm:pt modelId="{212E4111-AF09-4CDF-8199-F12D7E00E4E3}" type="pres">
      <dgm:prSet presAssocID="{BB2DE454-70B1-40C8-8DB0-BBD2A8E15E76}" presName="Name37" presStyleLbl="parChTrans1D3" presStyleIdx="0" presStyleCnt="4"/>
      <dgm:spPr/>
    </dgm:pt>
    <dgm:pt modelId="{EB8C6C65-D5D7-46ED-9D84-7870B6A8386F}" type="pres">
      <dgm:prSet presAssocID="{666C46F7-D1DA-44B8-BB08-F06B49BD17A8}" presName="hierRoot2" presStyleCnt="0">
        <dgm:presLayoutVars>
          <dgm:hierBranch val="init"/>
        </dgm:presLayoutVars>
      </dgm:prSet>
      <dgm:spPr/>
    </dgm:pt>
    <dgm:pt modelId="{458D5BE6-59AF-4FB1-A177-7E4A1097E8B8}" type="pres">
      <dgm:prSet presAssocID="{666C46F7-D1DA-44B8-BB08-F06B49BD17A8}" presName="rootComposite" presStyleCnt="0"/>
      <dgm:spPr/>
    </dgm:pt>
    <dgm:pt modelId="{BDCE8ECC-D620-4093-9C2A-398983B8A36C}" type="pres">
      <dgm:prSet presAssocID="{666C46F7-D1DA-44B8-BB08-F06B49BD17A8}" presName="rootText" presStyleLbl="node3" presStyleIdx="0" presStyleCnt="4">
        <dgm:presLayoutVars>
          <dgm:chPref val="3"/>
        </dgm:presLayoutVars>
      </dgm:prSet>
      <dgm:spPr/>
    </dgm:pt>
    <dgm:pt modelId="{2D5C02A8-4858-41C5-AE00-3D111A677A84}" type="pres">
      <dgm:prSet presAssocID="{666C46F7-D1DA-44B8-BB08-F06B49BD17A8}" presName="rootConnector" presStyleLbl="node3" presStyleIdx="0" presStyleCnt="4"/>
      <dgm:spPr/>
    </dgm:pt>
    <dgm:pt modelId="{B26F30D7-0053-42FA-BEAC-79CEB46BD89A}" type="pres">
      <dgm:prSet presAssocID="{666C46F7-D1DA-44B8-BB08-F06B49BD17A8}" presName="hierChild4" presStyleCnt="0"/>
      <dgm:spPr/>
    </dgm:pt>
    <dgm:pt modelId="{0A8A7DDF-60A1-4D51-A431-5032F118C143}" type="pres">
      <dgm:prSet presAssocID="{666C46F7-D1DA-44B8-BB08-F06B49BD17A8}" presName="hierChild5" presStyleCnt="0"/>
      <dgm:spPr/>
    </dgm:pt>
    <dgm:pt modelId="{14AB1346-EB32-43B4-9A14-D501BC2C87EB}" type="pres">
      <dgm:prSet presAssocID="{741EA641-165C-4B3E-9C10-20CB714427C7}" presName="Name37" presStyleLbl="parChTrans1D3" presStyleIdx="1" presStyleCnt="4"/>
      <dgm:spPr/>
    </dgm:pt>
    <dgm:pt modelId="{0D8F3221-67E2-4648-BFAA-BB7CD5C94807}" type="pres">
      <dgm:prSet presAssocID="{CF70EBB2-48FE-4BCF-A6EA-57CC05B4B77E}" presName="hierRoot2" presStyleCnt="0">
        <dgm:presLayoutVars>
          <dgm:hierBranch val="init"/>
        </dgm:presLayoutVars>
      </dgm:prSet>
      <dgm:spPr/>
    </dgm:pt>
    <dgm:pt modelId="{7A5AD87B-D60C-412F-884D-97165DDC7C66}" type="pres">
      <dgm:prSet presAssocID="{CF70EBB2-48FE-4BCF-A6EA-57CC05B4B77E}" presName="rootComposite" presStyleCnt="0"/>
      <dgm:spPr/>
    </dgm:pt>
    <dgm:pt modelId="{8D9E46DC-19F3-4105-B8E7-4268682EFF76}" type="pres">
      <dgm:prSet presAssocID="{CF70EBB2-48FE-4BCF-A6EA-57CC05B4B77E}" presName="rootText" presStyleLbl="node3" presStyleIdx="1" presStyleCnt="4">
        <dgm:presLayoutVars>
          <dgm:chPref val="3"/>
        </dgm:presLayoutVars>
      </dgm:prSet>
      <dgm:spPr/>
    </dgm:pt>
    <dgm:pt modelId="{7A51F827-7EC0-4E20-B103-B9B161C03D8A}" type="pres">
      <dgm:prSet presAssocID="{CF70EBB2-48FE-4BCF-A6EA-57CC05B4B77E}" presName="rootConnector" presStyleLbl="node3" presStyleIdx="1" presStyleCnt="4"/>
      <dgm:spPr/>
    </dgm:pt>
    <dgm:pt modelId="{7A5FE2A4-ABAD-4E43-B1E4-CC7CF33436EA}" type="pres">
      <dgm:prSet presAssocID="{CF70EBB2-48FE-4BCF-A6EA-57CC05B4B77E}" presName="hierChild4" presStyleCnt="0"/>
      <dgm:spPr/>
    </dgm:pt>
    <dgm:pt modelId="{CE19873F-E405-4A11-A5F0-0FE29E4D8F46}" type="pres">
      <dgm:prSet presAssocID="{CF70EBB2-48FE-4BCF-A6EA-57CC05B4B77E}" presName="hierChild5" presStyleCnt="0"/>
      <dgm:spPr/>
    </dgm:pt>
    <dgm:pt modelId="{1CADB6BC-A60F-44B7-9C70-673DE986AB7E}" type="pres">
      <dgm:prSet presAssocID="{74DF7FF4-6CCF-4691-83A4-FF4D7CEA9602}" presName="Name37" presStyleLbl="parChTrans1D3" presStyleIdx="2" presStyleCnt="4"/>
      <dgm:spPr/>
    </dgm:pt>
    <dgm:pt modelId="{52BA1852-E65F-484D-85FB-DE439279E3B7}" type="pres">
      <dgm:prSet presAssocID="{7ACF28F3-3853-4417-85EB-68386AEF69C8}" presName="hierRoot2" presStyleCnt="0">
        <dgm:presLayoutVars>
          <dgm:hierBranch val="init"/>
        </dgm:presLayoutVars>
      </dgm:prSet>
      <dgm:spPr/>
    </dgm:pt>
    <dgm:pt modelId="{29ED24A2-4415-4E9E-9012-4E2E76AEC199}" type="pres">
      <dgm:prSet presAssocID="{7ACF28F3-3853-4417-85EB-68386AEF69C8}" presName="rootComposite" presStyleCnt="0"/>
      <dgm:spPr/>
    </dgm:pt>
    <dgm:pt modelId="{C015BE48-8473-41A9-B40D-1CB871A2E31E}" type="pres">
      <dgm:prSet presAssocID="{7ACF28F3-3853-4417-85EB-68386AEF69C8}" presName="rootText" presStyleLbl="node3" presStyleIdx="2" presStyleCnt="4">
        <dgm:presLayoutVars>
          <dgm:chPref val="3"/>
        </dgm:presLayoutVars>
      </dgm:prSet>
      <dgm:spPr/>
    </dgm:pt>
    <dgm:pt modelId="{EA1BF390-CB2C-4744-82DC-681D71067080}" type="pres">
      <dgm:prSet presAssocID="{7ACF28F3-3853-4417-85EB-68386AEF69C8}" presName="rootConnector" presStyleLbl="node3" presStyleIdx="2" presStyleCnt="4"/>
      <dgm:spPr/>
    </dgm:pt>
    <dgm:pt modelId="{73E051CC-3833-49C2-98FB-4233BEA1F679}" type="pres">
      <dgm:prSet presAssocID="{7ACF28F3-3853-4417-85EB-68386AEF69C8}" presName="hierChild4" presStyleCnt="0"/>
      <dgm:spPr/>
    </dgm:pt>
    <dgm:pt modelId="{E0154C4A-546B-4E94-AC3E-8E9C0519187F}" type="pres">
      <dgm:prSet presAssocID="{7ACF28F3-3853-4417-85EB-68386AEF69C8}" presName="hierChild5" presStyleCnt="0"/>
      <dgm:spPr/>
    </dgm:pt>
    <dgm:pt modelId="{9A7A558B-546E-4AB6-8DE0-4F828A39A11B}" type="pres">
      <dgm:prSet presAssocID="{BC9157B7-9755-4489-BAEB-6EAC28E0402C}" presName="Name111" presStyleLbl="parChTrans1D4" presStyleIdx="0" presStyleCnt="3"/>
      <dgm:spPr/>
    </dgm:pt>
    <dgm:pt modelId="{B9927377-D06F-4D9C-AA50-58FF15D1F07F}" type="pres">
      <dgm:prSet presAssocID="{A13F0591-5C82-4C2C-ABBA-9EB516F8E6D6}" presName="hierRoot3" presStyleCnt="0">
        <dgm:presLayoutVars>
          <dgm:hierBranch val="init"/>
        </dgm:presLayoutVars>
      </dgm:prSet>
      <dgm:spPr/>
    </dgm:pt>
    <dgm:pt modelId="{8FF9929A-F699-4AED-BF06-99B79A970439}" type="pres">
      <dgm:prSet presAssocID="{A13F0591-5C82-4C2C-ABBA-9EB516F8E6D6}" presName="rootComposite3" presStyleCnt="0"/>
      <dgm:spPr/>
    </dgm:pt>
    <dgm:pt modelId="{765D1BE2-2110-41DB-9F85-548E58443BB6}" type="pres">
      <dgm:prSet presAssocID="{A13F0591-5C82-4C2C-ABBA-9EB516F8E6D6}" presName="rootText3" presStyleLbl="asst3" presStyleIdx="0" presStyleCnt="2">
        <dgm:presLayoutVars>
          <dgm:chPref val="3"/>
        </dgm:presLayoutVars>
      </dgm:prSet>
      <dgm:spPr/>
    </dgm:pt>
    <dgm:pt modelId="{1FC70E76-AC12-493A-837C-7B9851B75A57}" type="pres">
      <dgm:prSet presAssocID="{A13F0591-5C82-4C2C-ABBA-9EB516F8E6D6}" presName="rootConnector3" presStyleLbl="asst3" presStyleIdx="0" presStyleCnt="2"/>
      <dgm:spPr/>
    </dgm:pt>
    <dgm:pt modelId="{8DFF7F67-8A23-4727-8B90-EFC79A68E492}" type="pres">
      <dgm:prSet presAssocID="{A13F0591-5C82-4C2C-ABBA-9EB516F8E6D6}" presName="hierChild6" presStyleCnt="0"/>
      <dgm:spPr/>
    </dgm:pt>
    <dgm:pt modelId="{EC5B7DD3-42EE-49BE-A34C-BB3DC6B863C3}" type="pres">
      <dgm:prSet presAssocID="{A13F0591-5C82-4C2C-ABBA-9EB516F8E6D6}" presName="hierChild7" presStyleCnt="0"/>
      <dgm:spPr/>
    </dgm:pt>
    <dgm:pt modelId="{5DC67A27-3446-4EE4-8B65-0A11A6AFC475}" type="pres">
      <dgm:prSet presAssocID="{7F625F9A-C335-431D-BC10-D74561DF1050}" presName="Name111" presStyleLbl="parChTrans1D4" presStyleIdx="1" presStyleCnt="3"/>
      <dgm:spPr/>
    </dgm:pt>
    <dgm:pt modelId="{4DC3F58C-4BC0-4347-ABE7-CD0A9A52E230}" type="pres">
      <dgm:prSet presAssocID="{3526AD72-FB16-429B-B0B2-3382C72BF984}" presName="hierRoot3" presStyleCnt="0">
        <dgm:presLayoutVars>
          <dgm:hierBranch val="init"/>
        </dgm:presLayoutVars>
      </dgm:prSet>
      <dgm:spPr/>
    </dgm:pt>
    <dgm:pt modelId="{E7C810F5-367F-4F5F-A264-2E3B5F75EDA5}" type="pres">
      <dgm:prSet presAssocID="{3526AD72-FB16-429B-B0B2-3382C72BF984}" presName="rootComposite3" presStyleCnt="0"/>
      <dgm:spPr/>
    </dgm:pt>
    <dgm:pt modelId="{2FCC1FA4-2EDD-4262-AA70-2EFA688AF796}" type="pres">
      <dgm:prSet presAssocID="{3526AD72-FB16-429B-B0B2-3382C72BF984}" presName="rootText3" presStyleLbl="asst3" presStyleIdx="1" presStyleCnt="2">
        <dgm:presLayoutVars>
          <dgm:chPref val="3"/>
        </dgm:presLayoutVars>
      </dgm:prSet>
      <dgm:spPr/>
    </dgm:pt>
    <dgm:pt modelId="{BF2E44BB-AB55-46D9-9B53-93CF39710B96}" type="pres">
      <dgm:prSet presAssocID="{3526AD72-FB16-429B-B0B2-3382C72BF984}" presName="rootConnector3" presStyleLbl="asst3" presStyleIdx="1" presStyleCnt="2"/>
      <dgm:spPr/>
    </dgm:pt>
    <dgm:pt modelId="{CCE1A86C-44E0-4B6F-9B72-0B31DD0140AB}" type="pres">
      <dgm:prSet presAssocID="{3526AD72-FB16-429B-B0B2-3382C72BF984}" presName="hierChild6" presStyleCnt="0"/>
      <dgm:spPr/>
    </dgm:pt>
    <dgm:pt modelId="{B3101E1E-09FF-409F-AAD9-2AD3B0AE55E5}" type="pres">
      <dgm:prSet presAssocID="{3526AD72-FB16-429B-B0B2-3382C72BF984}" presName="hierChild7" presStyleCnt="0"/>
      <dgm:spPr/>
    </dgm:pt>
    <dgm:pt modelId="{D40AFFA5-91DB-4BD0-A5E0-E6E858203562}" type="pres">
      <dgm:prSet presAssocID="{9C7CDE60-E3A4-47C5-94E4-E96F0231284F}" presName="hierChild5" presStyleCnt="0"/>
      <dgm:spPr/>
    </dgm:pt>
    <dgm:pt modelId="{0460AE55-7B56-4E36-BAC0-405A30FAB4E1}" type="pres">
      <dgm:prSet presAssocID="{36069F03-D14E-43C4-9CB9-7D107DD412FB}" presName="hierChild3" presStyleCnt="0"/>
      <dgm:spPr/>
    </dgm:pt>
    <dgm:pt modelId="{CB0C96C3-50FC-49DA-ADB8-30CC8CD3AAC3}" type="pres">
      <dgm:prSet presAssocID="{79BBF284-EC14-45A1-BA6D-04FA6A1E4297}" presName="Name111" presStyleLbl="parChTrans1D2" presStyleIdx="1" presStyleCnt="2"/>
      <dgm:spPr/>
    </dgm:pt>
    <dgm:pt modelId="{EA1DD728-9B56-4D1B-A996-CBB6049DD0F2}" type="pres">
      <dgm:prSet presAssocID="{816F1E55-918E-4B5C-AA3D-CB7361037BCD}" presName="hierRoot3" presStyleCnt="0">
        <dgm:presLayoutVars>
          <dgm:hierBranch val="init"/>
        </dgm:presLayoutVars>
      </dgm:prSet>
      <dgm:spPr/>
    </dgm:pt>
    <dgm:pt modelId="{1C96BEC7-4598-40DB-9A32-196C930473F2}" type="pres">
      <dgm:prSet presAssocID="{816F1E55-918E-4B5C-AA3D-CB7361037BCD}" presName="rootComposite3" presStyleCnt="0"/>
      <dgm:spPr/>
    </dgm:pt>
    <dgm:pt modelId="{4EB076D0-BE8A-47DE-94DE-7E4B58C8D01F}" type="pres">
      <dgm:prSet presAssocID="{816F1E55-918E-4B5C-AA3D-CB7361037BCD}" presName="rootText3" presStyleLbl="asst1" presStyleIdx="0" presStyleCnt="1">
        <dgm:presLayoutVars>
          <dgm:chPref val="3"/>
        </dgm:presLayoutVars>
      </dgm:prSet>
      <dgm:spPr/>
    </dgm:pt>
    <dgm:pt modelId="{2AEE0B2E-B5FC-4292-A7F6-CCECA62CA155}" type="pres">
      <dgm:prSet presAssocID="{816F1E55-918E-4B5C-AA3D-CB7361037BCD}" presName="rootConnector3" presStyleLbl="asst1" presStyleIdx="0" presStyleCnt="1"/>
      <dgm:spPr/>
    </dgm:pt>
    <dgm:pt modelId="{485FA874-D950-40E5-A1CE-DAC495F6C8F5}" type="pres">
      <dgm:prSet presAssocID="{816F1E55-918E-4B5C-AA3D-CB7361037BCD}" presName="hierChild6" presStyleCnt="0"/>
      <dgm:spPr/>
    </dgm:pt>
    <dgm:pt modelId="{43DD6B25-9197-4709-8997-688434BDC584}" type="pres">
      <dgm:prSet presAssocID="{FB6D4658-DB09-4594-AA59-6A18DEA3BFFB}" presName="Name37" presStyleLbl="parChTrans1D3" presStyleIdx="3" presStyleCnt="4"/>
      <dgm:spPr/>
    </dgm:pt>
    <dgm:pt modelId="{F5C4168A-39F7-4E80-A6E6-818FDAB64F81}" type="pres">
      <dgm:prSet presAssocID="{82C0D871-2917-4526-B5CE-F781C02BCCC4}" presName="hierRoot2" presStyleCnt="0">
        <dgm:presLayoutVars>
          <dgm:hierBranch val="init"/>
        </dgm:presLayoutVars>
      </dgm:prSet>
      <dgm:spPr/>
    </dgm:pt>
    <dgm:pt modelId="{6FF1F997-9B49-4E06-A5B2-1EF501CE8767}" type="pres">
      <dgm:prSet presAssocID="{82C0D871-2917-4526-B5CE-F781C02BCCC4}" presName="rootComposite" presStyleCnt="0"/>
      <dgm:spPr/>
    </dgm:pt>
    <dgm:pt modelId="{F8D6D24A-0FBF-415B-B01E-CBF07B0B6D3F}" type="pres">
      <dgm:prSet presAssocID="{82C0D871-2917-4526-B5CE-F781C02BCCC4}" presName="rootText" presStyleLbl="node3" presStyleIdx="3" presStyleCnt="4">
        <dgm:presLayoutVars>
          <dgm:chPref val="3"/>
        </dgm:presLayoutVars>
      </dgm:prSet>
      <dgm:spPr/>
    </dgm:pt>
    <dgm:pt modelId="{767FFF71-CBDD-4EC9-839A-C0B164F98E1E}" type="pres">
      <dgm:prSet presAssocID="{82C0D871-2917-4526-B5CE-F781C02BCCC4}" presName="rootConnector" presStyleLbl="node3" presStyleIdx="3" presStyleCnt="4"/>
      <dgm:spPr/>
    </dgm:pt>
    <dgm:pt modelId="{23D7BF71-CCB2-408F-BACA-57CC4D67521D}" type="pres">
      <dgm:prSet presAssocID="{82C0D871-2917-4526-B5CE-F781C02BCCC4}" presName="hierChild4" presStyleCnt="0"/>
      <dgm:spPr/>
    </dgm:pt>
    <dgm:pt modelId="{9D8F0664-B8A5-411C-902C-66C9F95548A0}" type="pres">
      <dgm:prSet presAssocID="{8D9706C5-961F-493B-B24C-8F3C1640D4A5}" presName="Name37" presStyleLbl="parChTrans1D4" presStyleIdx="2" presStyleCnt="3"/>
      <dgm:spPr/>
    </dgm:pt>
    <dgm:pt modelId="{CB0AD21A-38B8-44AB-9698-C14D9F73C1CE}" type="pres">
      <dgm:prSet presAssocID="{A09F70A1-8DD3-46EB-9BF9-79853B114458}" presName="hierRoot2" presStyleCnt="0">
        <dgm:presLayoutVars>
          <dgm:hierBranch val="init"/>
        </dgm:presLayoutVars>
      </dgm:prSet>
      <dgm:spPr/>
    </dgm:pt>
    <dgm:pt modelId="{53589B07-AFE0-44A3-8D37-0D675C784117}" type="pres">
      <dgm:prSet presAssocID="{A09F70A1-8DD3-46EB-9BF9-79853B114458}" presName="rootComposite" presStyleCnt="0"/>
      <dgm:spPr/>
    </dgm:pt>
    <dgm:pt modelId="{C401193E-60D6-40C4-AE8A-4165279E5B53}" type="pres">
      <dgm:prSet presAssocID="{A09F70A1-8DD3-46EB-9BF9-79853B114458}" presName="rootText" presStyleLbl="node4" presStyleIdx="0" presStyleCnt="1">
        <dgm:presLayoutVars>
          <dgm:chPref val="3"/>
        </dgm:presLayoutVars>
      </dgm:prSet>
      <dgm:spPr/>
    </dgm:pt>
    <dgm:pt modelId="{5C3787C1-F7E5-4B81-BB49-C1E62E0B89BE}" type="pres">
      <dgm:prSet presAssocID="{A09F70A1-8DD3-46EB-9BF9-79853B114458}" presName="rootConnector" presStyleLbl="node4" presStyleIdx="0" presStyleCnt="1"/>
      <dgm:spPr/>
    </dgm:pt>
    <dgm:pt modelId="{A53C42C1-4304-478E-AC25-AB3A554D521F}" type="pres">
      <dgm:prSet presAssocID="{A09F70A1-8DD3-46EB-9BF9-79853B114458}" presName="hierChild4" presStyleCnt="0"/>
      <dgm:spPr/>
    </dgm:pt>
    <dgm:pt modelId="{F90E5ED5-6566-449E-8975-3619446837B3}" type="pres">
      <dgm:prSet presAssocID="{A09F70A1-8DD3-46EB-9BF9-79853B114458}" presName="hierChild5" presStyleCnt="0"/>
      <dgm:spPr/>
    </dgm:pt>
    <dgm:pt modelId="{5322EB5F-6AB2-43E2-B25D-F612053C0D27}" type="pres">
      <dgm:prSet presAssocID="{82C0D871-2917-4526-B5CE-F781C02BCCC4}" presName="hierChild5" presStyleCnt="0"/>
      <dgm:spPr/>
    </dgm:pt>
    <dgm:pt modelId="{8CC7A8CE-AF54-4554-90F8-FF202CF7118E}" type="pres">
      <dgm:prSet presAssocID="{816F1E55-918E-4B5C-AA3D-CB7361037BCD}" presName="hierChild7" presStyleCnt="0"/>
      <dgm:spPr/>
    </dgm:pt>
  </dgm:ptLst>
  <dgm:cxnLst>
    <dgm:cxn modelId="{8CD0D421-CA40-4ECA-9846-8037FFFFD461}" type="presOf" srcId="{3526AD72-FB16-429B-B0B2-3382C72BF984}" destId="{BF2E44BB-AB55-46D9-9B53-93CF39710B96}" srcOrd="1" destOrd="0" presId="urn:microsoft.com/office/officeart/2005/8/layout/orgChart1"/>
    <dgm:cxn modelId="{444AA228-1837-4462-BF7A-B51A46099821}" srcId="{BDDE9CE7-3334-40F0-9D7E-48B782B768FC}" destId="{36069F03-D14E-43C4-9CB9-7D107DD412FB}" srcOrd="0" destOrd="0" parTransId="{DEB1D0E7-9C3F-4832-8D78-5E8B0FCFA354}" sibTransId="{A6FE9CDB-D273-47ED-A0E4-26440771BE07}"/>
    <dgm:cxn modelId="{FAC9B529-B377-4B80-BCDF-9E5C523F357C}" type="presOf" srcId="{BC9157B7-9755-4489-BAEB-6EAC28E0402C}" destId="{9A7A558B-546E-4AB6-8DE0-4F828A39A11B}" srcOrd="0" destOrd="0" presId="urn:microsoft.com/office/officeart/2005/8/layout/orgChart1"/>
    <dgm:cxn modelId="{DBFB5A2A-A645-4C88-9F06-A45AC71F756A}" type="presOf" srcId="{A09F70A1-8DD3-46EB-9BF9-79853B114458}" destId="{C401193E-60D6-40C4-AE8A-4165279E5B53}" srcOrd="0" destOrd="0" presId="urn:microsoft.com/office/officeart/2005/8/layout/orgChart1"/>
    <dgm:cxn modelId="{AC57DD33-DC9B-4647-BBF0-B3635057445B}" srcId="{9C7CDE60-E3A4-47C5-94E4-E96F0231284F}" destId="{666C46F7-D1DA-44B8-BB08-F06B49BD17A8}" srcOrd="0" destOrd="0" parTransId="{BB2DE454-70B1-40C8-8DB0-BBD2A8E15E76}" sibTransId="{2DB90725-25B7-4C48-9B5E-394326BCE15B}"/>
    <dgm:cxn modelId="{8DFF1934-3BCD-4873-82BA-067DC2114F46}" type="presOf" srcId="{36069F03-D14E-43C4-9CB9-7D107DD412FB}" destId="{C299307B-259E-4E64-8660-AE8D502F6913}" srcOrd="0" destOrd="0" presId="urn:microsoft.com/office/officeart/2005/8/layout/orgChart1"/>
    <dgm:cxn modelId="{5ECA3537-808B-4052-BE54-71A7CB1CD548}" srcId="{9C7CDE60-E3A4-47C5-94E4-E96F0231284F}" destId="{CF70EBB2-48FE-4BCF-A6EA-57CC05B4B77E}" srcOrd="1" destOrd="0" parTransId="{741EA641-165C-4B3E-9C10-20CB714427C7}" sibTransId="{F7E8BE09-8F9A-4406-AC06-5855BE7C878B}"/>
    <dgm:cxn modelId="{31EB4263-D6F4-43FE-B3C8-9A9ACF79F9FC}" type="presOf" srcId="{816F1E55-918E-4B5C-AA3D-CB7361037BCD}" destId="{2AEE0B2E-B5FC-4292-A7F6-CCECA62CA155}" srcOrd="1" destOrd="0" presId="urn:microsoft.com/office/officeart/2005/8/layout/orgChart1"/>
    <dgm:cxn modelId="{835B6D44-A16F-4C48-9169-28CB944CC5F5}" srcId="{9C7CDE60-E3A4-47C5-94E4-E96F0231284F}" destId="{7ACF28F3-3853-4417-85EB-68386AEF69C8}" srcOrd="2" destOrd="0" parTransId="{74DF7FF4-6CCF-4691-83A4-FF4D7CEA9602}" sibTransId="{ACE7496D-6930-4E57-B8E0-8687EA7A43C5}"/>
    <dgm:cxn modelId="{FD707166-F054-4D5A-9A9C-6D75A749792D}" type="presOf" srcId="{BB2DE454-70B1-40C8-8DB0-BBD2A8E15E76}" destId="{212E4111-AF09-4CDF-8199-F12D7E00E4E3}" srcOrd="0" destOrd="0" presId="urn:microsoft.com/office/officeart/2005/8/layout/orgChart1"/>
    <dgm:cxn modelId="{E4850767-BB20-4BD2-95AC-ADF18405C8C9}" srcId="{7ACF28F3-3853-4417-85EB-68386AEF69C8}" destId="{3526AD72-FB16-429B-B0B2-3382C72BF984}" srcOrd="1" destOrd="0" parTransId="{7F625F9A-C335-431D-BC10-D74561DF1050}" sibTransId="{0DC1BC4D-51B9-4549-82ED-C928DE3E55A1}"/>
    <dgm:cxn modelId="{431B8B47-9010-4D7A-BC67-550B77974DA9}" type="presOf" srcId="{666C46F7-D1DA-44B8-BB08-F06B49BD17A8}" destId="{2D5C02A8-4858-41C5-AE00-3D111A677A84}" srcOrd="1" destOrd="0" presId="urn:microsoft.com/office/officeart/2005/8/layout/orgChart1"/>
    <dgm:cxn modelId="{23C2906F-71FA-4B38-8A2D-6FE927ED0120}" type="presOf" srcId="{7ACF28F3-3853-4417-85EB-68386AEF69C8}" destId="{EA1BF390-CB2C-4744-82DC-681D71067080}" srcOrd="1" destOrd="0" presId="urn:microsoft.com/office/officeart/2005/8/layout/orgChart1"/>
    <dgm:cxn modelId="{E4E8D852-617B-4EAD-806A-70350D47BDD5}" type="presOf" srcId="{741EA641-165C-4B3E-9C10-20CB714427C7}" destId="{14AB1346-EB32-43B4-9A14-D501BC2C87EB}" srcOrd="0" destOrd="0" presId="urn:microsoft.com/office/officeart/2005/8/layout/orgChart1"/>
    <dgm:cxn modelId="{2146E175-C1FF-4F0C-87DE-016E45C65B51}" type="presOf" srcId="{36069F03-D14E-43C4-9CB9-7D107DD412FB}" destId="{5405954C-7DC2-4607-9753-F4D436246E0C}" srcOrd="1" destOrd="0" presId="urn:microsoft.com/office/officeart/2005/8/layout/orgChart1"/>
    <dgm:cxn modelId="{7FD69B57-7454-4076-BA74-27890E321841}" srcId="{36069F03-D14E-43C4-9CB9-7D107DD412FB}" destId="{816F1E55-918E-4B5C-AA3D-CB7361037BCD}" srcOrd="0" destOrd="0" parTransId="{79BBF284-EC14-45A1-BA6D-04FA6A1E4297}" sibTransId="{230750EB-04A3-4E5D-94E8-782268D5CB7E}"/>
    <dgm:cxn modelId="{A9BCC959-D3A5-49EB-9FDB-75D58632C3BA}" srcId="{82C0D871-2917-4526-B5CE-F781C02BCCC4}" destId="{A09F70A1-8DD3-46EB-9BF9-79853B114458}" srcOrd="0" destOrd="0" parTransId="{8D9706C5-961F-493B-B24C-8F3C1640D4A5}" sibTransId="{F8BEE195-173C-4170-ACF7-9C688390EDB9}"/>
    <dgm:cxn modelId="{0DE59A7A-3A26-43AA-9F8E-6851A4A9CB11}" type="presOf" srcId="{666C46F7-D1DA-44B8-BB08-F06B49BD17A8}" destId="{BDCE8ECC-D620-4093-9C2A-398983B8A36C}" srcOrd="0" destOrd="0" presId="urn:microsoft.com/office/officeart/2005/8/layout/orgChart1"/>
    <dgm:cxn modelId="{7DD5627B-E654-4709-B6A1-014CE2E69279}" type="presOf" srcId="{816F1E55-918E-4B5C-AA3D-CB7361037BCD}" destId="{4EB076D0-BE8A-47DE-94DE-7E4B58C8D01F}" srcOrd="0" destOrd="0" presId="urn:microsoft.com/office/officeart/2005/8/layout/orgChart1"/>
    <dgm:cxn modelId="{6D0AEC7C-4C53-4431-B590-A8C1DFE2642E}" type="presOf" srcId="{A13F0591-5C82-4C2C-ABBA-9EB516F8E6D6}" destId="{1FC70E76-AC12-493A-837C-7B9851B75A57}" srcOrd="1" destOrd="0" presId="urn:microsoft.com/office/officeart/2005/8/layout/orgChart1"/>
    <dgm:cxn modelId="{CF6B5681-A973-44BF-9E5F-F9A0B60654D4}" type="presOf" srcId="{3526AD72-FB16-429B-B0B2-3382C72BF984}" destId="{2FCC1FA4-2EDD-4262-AA70-2EFA688AF796}" srcOrd="0" destOrd="0" presId="urn:microsoft.com/office/officeart/2005/8/layout/orgChart1"/>
    <dgm:cxn modelId="{DBFFD283-8839-44D7-A466-C93BA882F8DD}" type="presOf" srcId="{79BBF284-EC14-45A1-BA6D-04FA6A1E4297}" destId="{CB0C96C3-50FC-49DA-ADB8-30CC8CD3AAC3}" srcOrd="0" destOrd="0" presId="urn:microsoft.com/office/officeart/2005/8/layout/orgChart1"/>
    <dgm:cxn modelId="{A3C8C586-F25D-4F19-BC60-ACEFFDC2E346}" type="presOf" srcId="{FB6D4658-DB09-4594-AA59-6A18DEA3BFFB}" destId="{43DD6B25-9197-4709-8997-688434BDC584}" srcOrd="0" destOrd="0" presId="urn:microsoft.com/office/officeart/2005/8/layout/orgChart1"/>
    <dgm:cxn modelId="{FC56158D-8228-419C-AB93-0CD1EECBCA97}" type="presOf" srcId="{CF70EBB2-48FE-4BCF-A6EA-57CC05B4B77E}" destId="{8D9E46DC-19F3-4105-B8E7-4268682EFF76}" srcOrd="0" destOrd="0" presId="urn:microsoft.com/office/officeart/2005/8/layout/orgChart1"/>
    <dgm:cxn modelId="{C6B4CC95-B685-4204-A10B-4A1DAB354628}" srcId="{816F1E55-918E-4B5C-AA3D-CB7361037BCD}" destId="{82C0D871-2917-4526-B5CE-F781C02BCCC4}" srcOrd="0" destOrd="0" parTransId="{FB6D4658-DB09-4594-AA59-6A18DEA3BFFB}" sibTransId="{5AF1F73A-B265-47AC-A847-D0D6D359E2DD}"/>
    <dgm:cxn modelId="{AFD80F9B-537C-49A4-9C46-4A9CBC094D7B}" type="presOf" srcId="{BDDE9CE7-3334-40F0-9D7E-48B782B768FC}" destId="{A8B1F743-F442-4461-A386-77322F73C4D0}" srcOrd="0" destOrd="0" presId="urn:microsoft.com/office/officeart/2005/8/layout/orgChart1"/>
    <dgm:cxn modelId="{A32EAF9E-4BA9-40D5-AC51-212A8ECCAF7C}" type="presOf" srcId="{A09F70A1-8DD3-46EB-9BF9-79853B114458}" destId="{5C3787C1-F7E5-4B81-BB49-C1E62E0B89BE}" srcOrd="1" destOrd="0" presId="urn:microsoft.com/office/officeart/2005/8/layout/orgChart1"/>
    <dgm:cxn modelId="{1ED4D19E-B84B-44AA-ABE7-FD4546918D8F}" type="presOf" srcId="{7F625F9A-C335-431D-BC10-D74561DF1050}" destId="{5DC67A27-3446-4EE4-8B65-0A11A6AFC475}" srcOrd="0" destOrd="0" presId="urn:microsoft.com/office/officeart/2005/8/layout/orgChart1"/>
    <dgm:cxn modelId="{F8B22EB4-2432-402B-A910-C7BDF0788AC6}" type="presOf" srcId="{82C0D871-2917-4526-B5CE-F781C02BCCC4}" destId="{767FFF71-CBDD-4EC9-839A-C0B164F98E1E}" srcOrd="1" destOrd="0" presId="urn:microsoft.com/office/officeart/2005/8/layout/orgChart1"/>
    <dgm:cxn modelId="{87DB20BB-5A91-4021-98EE-CF4F25077047}" srcId="{7ACF28F3-3853-4417-85EB-68386AEF69C8}" destId="{A13F0591-5C82-4C2C-ABBA-9EB516F8E6D6}" srcOrd="0" destOrd="0" parTransId="{BC9157B7-9755-4489-BAEB-6EAC28E0402C}" sibTransId="{969680D9-3AE3-438C-A650-C7309C5FD0DF}"/>
    <dgm:cxn modelId="{AADBC8C2-9015-4F6D-BD71-14098D105561}" type="presOf" srcId="{8D9706C5-961F-493B-B24C-8F3C1640D4A5}" destId="{9D8F0664-B8A5-411C-902C-66C9F95548A0}" srcOrd="0" destOrd="0" presId="urn:microsoft.com/office/officeart/2005/8/layout/orgChart1"/>
    <dgm:cxn modelId="{0C288BC3-56E3-4222-B1C5-2727181F5133}" type="presOf" srcId="{0DA4F8AC-513A-4A2F-831E-667ADF44B2B3}" destId="{F8DB876C-3212-4CBA-ABA4-7B1C99B9E694}" srcOrd="0" destOrd="0" presId="urn:microsoft.com/office/officeart/2005/8/layout/orgChart1"/>
    <dgm:cxn modelId="{50D229C4-3EAB-4857-85D4-6CFDF89377D1}" type="presOf" srcId="{9C7CDE60-E3A4-47C5-94E4-E96F0231284F}" destId="{1ADB9A04-9BEF-4AFD-B343-63648AE5C562}" srcOrd="1" destOrd="0" presId="urn:microsoft.com/office/officeart/2005/8/layout/orgChart1"/>
    <dgm:cxn modelId="{6C6A61CF-9767-4CCA-8E46-1FD5CB7BE2D5}" type="presOf" srcId="{82C0D871-2917-4526-B5CE-F781C02BCCC4}" destId="{F8D6D24A-0FBF-415B-B01E-CBF07B0B6D3F}" srcOrd="0" destOrd="0" presId="urn:microsoft.com/office/officeart/2005/8/layout/orgChart1"/>
    <dgm:cxn modelId="{F8031ADD-5578-4995-8C3E-5737814E74C9}" type="presOf" srcId="{9C7CDE60-E3A4-47C5-94E4-E96F0231284F}" destId="{5B7D3A13-D8E5-418A-9669-6ACCD3E9699B}" srcOrd="0" destOrd="0" presId="urn:microsoft.com/office/officeart/2005/8/layout/orgChart1"/>
    <dgm:cxn modelId="{8112C8DE-D3DD-468D-94F1-14254FEB7BD5}" type="presOf" srcId="{A13F0591-5C82-4C2C-ABBA-9EB516F8E6D6}" destId="{765D1BE2-2110-41DB-9F85-548E58443BB6}" srcOrd="0" destOrd="0" presId="urn:microsoft.com/office/officeart/2005/8/layout/orgChart1"/>
    <dgm:cxn modelId="{7761B4DF-412E-49C1-8C76-F23FE7CD89DE}" srcId="{36069F03-D14E-43C4-9CB9-7D107DD412FB}" destId="{9C7CDE60-E3A4-47C5-94E4-E96F0231284F}" srcOrd="1" destOrd="0" parTransId="{0DA4F8AC-513A-4A2F-831E-667ADF44B2B3}" sibTransId="{F1F285E6-7FFF-443A-BE10-B44340BD30DC}"/>
    <dgm:cxn modelId="{429F13E5-BD18-4F7A-AB7E-8B0BF3393893}" type="presOf" srcId="{CF70EBB2-48FE-4BCF-A6EA-57CC05B4B77E}" destId="{7A51F827-7EC0-4E20-B103-B9B161C03D8A}" srcOrd="1" destOrd="0" presId="urn:microsoft.com/office/officeart/2005/8/layout/orgChart1"/>
    <dgm:cxn modelId="{FB10FAF5-194F-44CF-9B15-DC51F84F4B52}" type="presOf" srcId="{74DF7FF4-6CCF-4691-83A4-FF4D7CEA9602}" destId="{1CADB6BC-A60F-44B7-9C70-673DE986AB7E}" srcOrd="0" destOrd="0" presId="urn:microsoft.com/office/officeart/2005/8/layout/orgChart1"/>
    <dgm:cxn modelId="{A237BFFA-9F15-4A3F-B2E6-357B74C8028A}" type="presOf" srcId="{7ACF28F3-3853-4417-85EB-68386AEF69C8}" destId="{C015BE48-8473-41A9-B40D-1CB871A2E31E}" srcOrd="0" destOrd="0" presId="urn:microsoft.com/office/officeart/2005/8/layout/orgChart1"/>
    <dgm:cxn modelId="{E96F6209-8D31-40EE-9B15-58FAE1949E7F}" type="presParOf" srcId="{A8B1F743-F442-4461-A386-77322F73C4D0}" destId="{BEA87A07-BB04-47FF-BAD1-6C41E875C4D8}" srcOrd="0" destOrd="0" presId="urn:microsoft.com/office/officeart/2005/8/layout/orgChart1"/>
    <dgm:cxn modelId="{B4813672-97E2-4DA0-8345-D07E8DDEC126}" type="presParOf" srcId="{BEA87A07-BB04-47FF-BAD1-6C41E875C4D8}" destId="{880B4980-3167-49C3-B98E-E23F7AEFCD7A}" srcOrd="0" destOrd="0" presId="urn:microsoft.com/office/officeart/2005/8/layout/orgChart1"/>
    <dgm:cxn modelId="{C4F3D563-D8FE-4ADF-8E0D-E0D398A3695E}" type="presParOf" srcId="{880B4980-3167-49C3-B98E-E23F7AEFCD7A}" destId="{C299307B-259E-4E64-8660-AE8D502F6913}" srcOrd="0" destOrd="0" presId="urn:microsoft.com/office/officeart/2005/8/layout/orgChart1"/>
    <dgm:cxn modelId="{F62146C6-BCA7-4D43-B3CB-7FAF772055D4}" type="presParOf" srcId="{880B4980-3167-49C3-B98E-E23F7AEFCD7A}" destId="{5405954C-7DC2-4607-9753-F4D436246E0C}" srcOrd="1" destOrd="0" presId="urn:microsoft.com/office/officeart/2005/8/layout/orgChart1"/>
    <dgm:cxn modelId="{31D31482-635F-4F03-BFDA-79562010A5DC}" type="presParOf" srcId="{BEA87A07-BB04-47FF-BAD1-6C41E875C4D8}" destId="{57C37732-3D08-4711-81CE-167DFAA943B0}" srcOrd="1" destOrd="0" presId="urn:microsoft.com/office/officeart/2005/8/layout/orgChart1"/>
    <dgm:cxn modelId="{5575301F-FFCD-4C88-AFD6-B8D1C1513743}" type="presParOf" srcId="{57C37732-3D08-4711-81CE-167DFAA943B0}" destId="{F8DB876C-3212-4CBA-ABA4-7B1C99B9E694}" srcOrd="0" destOrd="0" presId="urn:microsoft.com/office/officeart/2005/8/layout/orgChart1"/>
    <dgm:cxn modelId="{9F6B318A-8F6A-4499-95B6-993744E24559}" type="presParOf" srcId="{57C37732-3D08-4711-81CE-167DFAA943B0}" destId="{7D655FFD-5E60-4E57-BC3E-40A1EAAAA233}" srcOrd="1" destOrd="0" presId="urn:microsoft.com/office/officeart/2005/8/layout/orgChart1"/>
    <dgm:cxn modelId="{A3E3B84C-4098-4A8C-B24E-9980B2D91F07}" type="presParOf" srcId="{7D655FFD-5E60-4E57-BC3E-40A1EAAAA233}" destId="{DDB89782-B5EB-4EF9-952C-F12E4A0A3168}" srcOrd="0" destOrd="0" presId="urn:microsoft.com/office/officeart/2005/8/layout/orgChart1"/>
    <dgm:cxn modelId="{93AA2F87-905C-41E2-9434-C389DF0D4F32}" type="presParOf" srcId="{DDB89782-B5EB-4EF9-952C-F12E4A0A3168}" destId="{5B7D3A13-D8E5-418A-9669-6ACCD3E9699B}" srcOrd="0" destOrd="0" presId="urn:microsoft.com/office/officeart/2005/8/layout/orgChart1"/>
    <dgm:cxn modelId="{F6D68FA5-81F3-4639-9A4B-1CC6AA5A425F}" type="presParOf" srcId="{DDB89782-B5EB-4EF9-952C-F12E4A0A3168}" destId="{1ADB9A04-9BEF-4AFD-B343-63648AE5C562}" srcOrd="1" destOrd="0" presId="urn:microsoft.com/office/officeart/2005/8/layout/orgChart1"/>
    <dgm:cxn modelId="{E0DCA633-9D59-49DB-BD82-4E857E7A2D7C}" type="presParOf" srcId="{7D655FFD-5E60-4E57-BC3E-40A1EAAAA233}" destId="{59A7EA89-8D0C-454F-BB9E-37ABF24CD22A}" srcOrd="1" destOrd="0" presId="urn:microsoft.com/office/officeart/2005/8/layout/orgChart1"/>
    <dgm:cxn modelId="{37D1508E-8C90-485A-903F-BE670CB1857D}" type="presParOf" srcId="{59A7EA89-8D0C-454F-BB9E-37ABF24CD22A}" destId="{212E4111-AF09-4CDF-8199-F12D7E00E4E3}" srcOrd="0" destOrd="0" presId="urn:microsoft.com/office/officeart/2005/8/layout/orgChart1"/>
    <dgm:cxn modelId="{528C04F8-DEF9-471C-9627-9F9EFF8B527D}" type="presParOf" srcId="{59A7EA89-8D0C-454F-BB9E-37ABF24CD22A}" destId="{EB8C6C65-D5D7-46ED-9D84-7870B6A8386F}" srcOrd="1" destOrd="0" presId="urn:microsoft.com/office/officeart/2005/8/layout/orgChart1"/>
    <dgm:cxn modelId="{0CBEB6D6-A837-4081-8C21-9941A420DE62}" type="presParOf" srcId="{EB8C6C65-D5D7-46ED-9D84-7870B6A8386F}" destId="{458D5BE6-59AF-4FB1-A177-7E4A1097E8B8}" srcOrd="0" destOrd="0" presId="urn:microsoft.com/office/officeart/2005/8/layout/orgChart1"/>
    <dgm:cxn modelId="{133A47FD-49C9-4280-A7CF-CF764B0C2EC4}" type="presParOf" srcId="{458D5BE6-59AF-4FB1-A177-7E4A1097E8B8}" destId="{BDCE8ECC-D620-4093-9C2A-398983B8A36C}" srcOrd="0" destOrd="0" presId="urn:microsoft.com/office/officeart/2005/8/layout/orgChart1"/>
    <dgm:cxn modelId="{00A40B09-E745-412F-BECF-D06BD2A88A09}" type="presParOf" srcId="{458D5BE6-59AF-4FB1-A177-7E4A1097E8B8}" destId="{2D5C02A8-4858-41C5-AE00-3D111A677A84}" srcOrd="1" destOrd="0" presId="urn:microsoft.com/office/officeart/2005/8/layout/orgChart1"/>
    <dgm:cxn modelId="{9DDDFAF1-87E7-4D02-8FC3-FF2C383199DF}" type="presParOf" srcId="{EB8C6C65-D5D7-46ED-9D84-7870B6A8386F}" destId="{B26F30D7-0053-42FA-BEAC-79CEB46BD89A}" srcOrd="1" destOrd="0" presId="urn:microsoft.com/office/officeart/2005/8/layout/orgChart1"/>
    <dgm:cxn modelId="{AC3435C1-F835-4C9D-B69C-4B9C607FAC8F}" type="presParOf" srcId="{EB8C6C65-D5D7-46ED-9D84-7870B6A8386F}" destId="{0A8A7DDF-60A1-4D51-A431-5032F118C143}" srcOrd="2" destOrd="0" presId="urn:microsoft.com/office/officeart/2005/8/layout/orgChart1"/>
    <dgm:cxn modelId="{65E9233A-A8D9-4DAC-9621-1CF6A7C57757}" type="presParOf" srcId="{59A7EA89-8D0C-454F-BB9E-37ABF24CD22A}" destId="{14AB1346-EB32-43B4-9A14-D501BC2C87EB}" srcOrd="2" destOrd="0" presId="urn:microsoft.com/office/officeart/2005/8/layout/orgChart1"/>
    <dgm:cxn modelId="{D9BA0503-F69E-4317-B9F8-534D01D1A128}" type="presParOf" srcId="{59A7EA89-8D0C-454F-BB9E-37ABF24CD22A}" destId="{0D8F3221-67E2-4648-BFAA-BB7CD5C94807}" srcOrd="3" destOrd="0" presId="urn:microsoft.com/office/officeart/2005/8/layout/orgChart1"/>
    <dgm:cxn modelId="{74247D90-9444-447F-9018-FA7A164952D1}" type="presParOf" srcId="{0D8F3221-67E2-4648-BFAA-BB7CD5C94807}" destId="{7A5AD87B-D60C-412F-884D-97165DDC7C66}" srcOrd="0" destOrd="0" presId="urn:microsoft.com/office/officeart/2005/8/layout/orgChart1"/>
    <dgm:cxn modelId="{4C552602-2137-4240-A03D-A7687AD0B2D2}" type="presParOf" srcId="{7A5AD87B-D60C-412F-884D-97165DDC7C66}" destId="{8D9E46DC-19F3-4105-B8E7-4268682EFF76}" srcOrd="0" destOrd="0" presId="urn:microsoft.com/office/officeart/2005/8/layout/orgChart1"/>
    <dgm:cxn modelId="{A5EDCFAF-03BC-4492-A199-B0FADF911733}" type="presParOf" srcId="{7A5AD87B-D60C-412F-884D-97165DDC7C66}" destId="{7A51F827-7EC0-4E20-B103-B9B161C03D8A}" srcOrd="1" destOrd="0" presId="urn:microsoft.com/office/officeart/2005/8/layout/orgChart1"/>
    <dgm:cxn modelId="{FAE15FF3-96AD-43ED-8234-B4DBCA0160A6}" type="presParOf" srcId="{0D8F3221-67E2-4648-BFAA-BB7CD5C94807}" destId="{7A5FE2A4-ABAD-4E43-B1E4-CC7CF33436EA}" srcOrd="1" destOrd="0" presId="urn:microsoft.com/office/officeart/2005/8/layout/orgChart1"/>
    <dgm:cxn modelId="{C7B462C0-3AEA-421C-9E89-A6CD54D8F5A2}" type="presParOf" srcId="{0D8F3221-67E2-4648-BFAA-BB7CD5C94807}" destId="{CE19873F-E405-4A11-A5F0-0FE29E4D8F46}" srcOrd="2" destOrd="0" presId="urn:microsoft.com/office/officeart/2005/8/layout/orgChart1"/>
    <dgm:cxn modelId="{8AED0CCC-9447-4866-8F9A-021214929700}" type="presParOf" srcId="{59A7EA89-8D0C-454F-BB9E-37ABF24CD22A}" destId="{1CADB6BC-A60F-44B7-9C70-673DE986AB7E}" srcOrd="4" destOrd="0" presId="urn:microsoft.com/office/officeart/2005/8/layout/orgChart1"/>
    <dgm:cxn modelId="{C92F330F-15CE-4332-8234-7EAA6480A4A4}" type="presParOf" srcId="{59A7EA89-8D0C-454F-BB9E-37ABF24CD22A}" destId="{52BA1852-E65F-484D-85FB-DE439279E3B7}" srcOrd="5" destOrd="0" presId="urn:microsoft.com/office/officeart/2005/8/layout/orgChart1"/>
    <dgm:cxn modelId="{461F384C-055E-4B8B-98DB-D8E904A3FF32}" type="presParOf" srcId="{52BA1852-E65F-484D-85FB-DE439279E3B7}" destId="{29ED24A2-4415-4E9E-9012-4E2E76AEC199}" srcOrd="0" destOrd="0" presId="urn:microsoft.com/office/officeart/2005/8/layout/orgChart1"/>
    <dgm:cxn modelId="{3DF09E71-980D-431C-8FBD-0D7D5D93EDF4}" type="presParOf" srcId="{29ED24A2-4415-4E9E-9012-4E2E76AEC199}" destId="{C015BE48-8473-41A9-B40D-1CB871A2E31E}" srcOrd="0" destOrd="0" presId="urn:microsoft.com/office/officeart/2005/8/layout/orgChart1"/>
    <dgm:cxn modelId="{85B54210-8CBE-4385-BFF9-F39FD1CD235B}" type="presParOf" srcId="{29ED24A2-4415-4E9E-9012-4E2E76AEC199}" destId="{EA1BF390-CB2C-4744-82DC-681D71067080}" srcOrd="1" destOrd="0" presId="urn:microsoft.com/office/officeart/2005/8/layout/orgChart1"/>
    <dgm:cxn modelId="{67828F23-FEE6-436A-B9F2-2AA08849BEE6}" type="presParOf" srcId="{52BA1852-E65F-484D-85FB-DE439279E3B7}" destId="{73E051CC-3833-49C2-98FB-4233BEA1F679}" srcOrd="1" destOrd="0" presId="urn:microsoft.com/office/officeart/2005/8/layout/orgChart1"/>
    <dgm:cxn modelId="{447BAE9F-B3DB-484F-8588-4AA071705D5C}" type="presParOf" srcId="{52BA1852-E65F-484D-85FB-DE439279E3B7}" destId="{E0154C4A-546B-4E94-AC3E-8E9C0519187F}" srcOrd="2" destOrd="0" presId="urn:microsoft.com/office/officeart/2005/8/layout/orgChart1"/>
    <dgm:cxn modelId="{5234FDDA-CAA5-42C5-B562-275CDFCF6BD2}" type="presParOf" srcId="{E0154C4A-546B-4E94-AC3E-8E9C0519187F}" destId="{9A7A558B-546E-4AB6-8DE0-4F828A39A11B}" srcOrd="0" destOrd="0" presId="urn:microsoft.com/office/officeart/2005/8/layout/orgChart1"/>
    <dgm:cxn modelId="{3BA8471E-35C5-4D98-B26E-D905BCB83A37}" type="presParOf" srcId="{E0154C4A-546B-4E94-AC3E-8E9C0519187F}" destId="{B9927377-D06F-4D9C-AA50-58FF15D1F07F}" srcOrd="1" destOrd="0" presId="urn:microsoft.com/office/officeart/2005/8/layout/orgChart1"/>
    <dgm:cxn modelId="{C3A16565-C9B6-4A63-B9FA-6705F40D9BB4}" type="presParOf" srcId="{B9927377-D06F-4D9C-AA50-58FF15D1F07F}" destId="{8FF9929A-F699-4AED-BF06-99B79A970439}" srcOrd="0" destOrd="0" presId="urn:microsoft.com/office/officeart/2005/8/layout/orgChart1"/>
    <dgm:cxn modelId="{DD4FB702-D950-4A7D-B0A7-8A7C1FEFCBC7}" type="presParOf" srcId="{8FF9929A-F699-4AED-BF06-99B79A970439}" destId="{765D1BE2-2110-41DB-9F85-548E58443BB6}" srcOrd="0" destOrd="0" presId="urn:microsoft.com/office/officeart/2005/8/layout/orgChart1"/>
    <dgm:cxn modelId="{17C88CD2-7C39-4C70-8955-52B04EC34E53}" type="presParOf" srcId="{8FF9929A-F699-4AED-BF06-99B79A970439}" destId="{1FC70E76-AC12-493A-837C-7B9851B75A57}" srcOrd="1" destOrd="0" presId="urn:microsoft.com/office/officeart/2005/8/layout/orgChart1"/>
    <dgm:cxn modelId="{7C336110-A7AC-429F-AD0C-05F07E6DE908}" type="presParOf" srcId="{B9927377-D06F-4D9C-AA50-58FF15D1F07F}" destId="{8DFF7F67-8A23-4727-8B90-EFC79A68E492}" srcOrd="1" destOrd="0" presId="urn:microsoft.com/office/officeart/2005/8/layout/orgChart1"/>
    <dgm:cxn modelId="{831F820D-B3B3-43C7-8D88-46E2A621303E}" type="presParOf" srcId="{B9927377-D06F-4D9C-AA50-58FF15D1F07F}" destId="{EC5B7DD3-42EE-49BE-A34C-BB3DC6B863C3}" srcOrd="2" destOrd="0" presId="urn:microsoft.com/office/officeart/2005/8/layout/orgChart1"/>
    <dgm:cxn modelId="{ECAFAE37-E155-4AC0-8FFF-1A207462D99F}" type="presParOf" srcId="{E0154C4A-546B-4E94-AC3E-8E9C0519187F}" destId="{5DC67A27-3446-4EE4-8B65-0A11A6AFC475}" srcOrd="2" destOrd="0" presId="urn:microsoft.com/office/officeart/2005/8/layout/orgChart1"/>
    <dgm:cxn modelId="{D95EBF36-E97C-47CC-AE4E-33935B3FAFF2}" type="presParOf" srcId="{E0154C4A-546B-4E94-AC3E-8E9C0519187F}" destId="{4DC3F58C-4BC0-4347-ABE7-CD0A9A52E230}" srcOrd="3" destOrd="0" presId="urn:microsoft.com/office/officeart/2005/8/layout/orgChart1"/>
    <dgm:cxn modelId="{FDEA9144-6916-40B1-9498-32930CA1E641}" type="presParOf" srcId="{4DC3F58C-4BC0-4347-ABE7-CD0A9A52E230}" destId="{E7C810F5-367F-4F5F-A264-2E3B5F75EDA5}" srcOrd="0" destOrd="0" presId="urn:microsoft.com/office/officeart/2005/8/layout/orgChart1"/>
    <dgm:cxn modelId="{7EB0AAB6-B0BF-4DDD-9D92-E63D6EC1720A}" type="presParOf" srcId="{E7C810F5-367F-4F5F-A264-2E3B5F75EDA5}" destId="{2FCC1FA4-2EDD-4262-AA70-2EFA688AF796}" srcOrd="0" destOrd="0" presId="urn:microsoft.com/office/officeart/2005/8/layout/orgChart1"/>
    <dgm:cxn modelId="{A36BE125-90AA-49E5-A172-0275B7E04E7D}" type="presParOf" srcId="{E7C810F5-367F-4F5F-A264-2E3B5F75EDA5}" destId="{BF2E44BB-AB55-46D9-9B53-93CF39710B96}" srcOrd="1" destOrd="0" presId="urn:microsoft.com/office/officeart/2005/8/layout/orgChart1"/>
    <dgm:cxn modelId="{70641D63-1F27-4FCD-A32B-10F909209647}" type="presParOf" srcId="{4DC3F58C-4BC0-4347-ABE7-CD0A9A52E230}" destId="{CCE1A86C-44E0-4B6F-9B72-0B31DD0140AB}" srcOrd="1" destOrd="0" presId="urn:microsoft.com/office/officeart/2005/8/layout/orgChart1"/>
    <dgm:cxn modelId="{DC97946F-0D16-4A6A-802B-4D4BC50038FD}" type="presParOf" srcId="{4DC3F58C-4BC0-4347-ABE7-CD0A9A52E230}" destId="{B3101E1E-09FF-409F-AAD9-2AD3B0AE55E5}" srcOrd="2" destOrd="0" presId="urn:microsoft.com/office/officeart/2005/8/layout/orgChart1"/>
    <dgm:cxn modelId="{56FE64C0-24F1-4E1E-826E-EAA45C23CE85}" type="presParOf" srcId="{7D655FFD-5E60-4E57-BC3E-40A1EAAAA233}" destId="{D40AFFA5-91DB-4BD0-A5E0-E6E858203562}" srcOrd="2" destOrd="0" presId="urn:microsoft.com/office/officeart/2005/8/layout/orgChart1"/>
    <dgm:cxn modelId="{7FE3B6F1-23C9-48AE-B63E-1573F0BCEA29}" type="presParOf" srcId="{BEA87A07-BB04-47FF-BAD1-6C41E875C4D8}" destId="{0460AE55-7B56-4E36-BAC0-405A30FAB4E1}" srcOrd="2" destOrd="0" presId="urn:microsoft.com/office/officeart/2005/8/layout/orgChart1"/>
    <dgm:cxn modelId="{27080F03-BB15-44B3-B1FE-113A3D5E69E7}" type="presParOf" srcId="{0460AE55-7B56-4E36-BAC0-405A30FAB4E1}" destId="{CB0C96C3-50FC-49DA-ADB8-30CC8CD3AAC3}" srcOrd="0" destOrd="0" presId="urn:microsoft.com/office/officeart/2005/8/layout/orgChart1"/>
    <dgm:cxn modelId="{AEBB3CD1-F451-4C8B-A7C8-81803CF451BF}" type="presParOf" srcId="{0460AE55-7B56-4E36-BAC0-405A30FAB4E1}" destId="{EA1DD728-9B56-4D1B-A996-CBB6049DD0F2}" srcOrd="1" destOrd="0" presId="urn:microsoft.com/office/officeart/2005/8/layout/orgChart1"/>
    <dgm:cxn modelId="{0530EBD7-FFD3-4529-B35A-32D447A562B2}" type="presParOf" srcId="{EA1DD728-9B56-4D1B-A996-CBB6049DD0F2}" destId="{1C96BEC7-4598-40DB-9A32-196C930473F2}" srcOrd="0" destOrd="0" presId="urn:microsoft.com/office/officeart/2005/8/layout/orgChart1"/>
    <dgm:cxn modelId="{FC8134AE-6D9B-46CA-9228-FE3D8BCC46A4}" type="presParOf" srcId="{1C96BEC7-4598-40DB-9A32-196C930473F2}" destId="{4EB076D0-BE8A-47DE-94DE-7E4B58C8D01F}" srcOrd="0" destOrd="0" presId="urn:microsoft.com/office/officeart/2005/8/layout/orgChart1"/>
    <dgm:cxn modelId="{C27342F6-D322-473E-9953-B93EC4D23FF2}" type="presParOf" srcId="{1C96BEC7-4598-40DB-9A32-196C930473F2}" destId="{2AEE0B2E-B5FC-4292-A7F6-CCECA62CA155}" srcOrd="1" destOrd="0" presId="urn:microsoft.com/office/officeart/2005/8/layout/orgChart1"/>
    <dgm:cxn modelId="{328566C9-6948-4976-9C1A-FEA21AADFE4B}" type="presParOf" srcId="{EA1DD728-9B56-4D1B-A996-CBB6049DD0F2}" destId="{485FA874-D950-40E5-A1CE-DAC495F6C8F5}" srcOrd="1" destOrd="0" presId="urn:microsoft.com/office/officeart/2005/8/layout/orgChart1"/>
    <dgm:cxn modelId="{03695795-2857-45C6-BF87-7587C6432BF9}" type="presParOf" srcId="{485FA874-D950-40E5-A1CE-DAC495F6C8F5}" destId="{43DD6B25-9197-4709-8997-688434BDC584}" srcOrd="0" destOrd="0" presId="urn:microsoft.com/office/officeart/2005/8/layout/orgChart1"/>
    <dgm:cxn modelId="{2A666EA8-2354-4C91-997E-4807FB4E6BA7}" type="presParOf" srcId="{485FA874-D950-40E5-A1CE-DAC495F6C8F5}" destId="{F5C4168A-39F7-4E80-A6E6-818FDAB64F81}" srcOrd="1" destOrd="0" presId="urn:microsoft.com/office/officeart/2005/8/layout/orgChart1"/>
    <dgm:cxn modelId="{CEEEC2F8-B793-4001-ACD6-81837C66A56C}" type="presParOf" srcId="{F5C4168A-39F7-4E80-A6E6-818FDAB64F81}" destId="{6FF1F997-9B49-4E06-A5B2-1EF501CE8767}" srcOrd="0" destOrd="0" presId="urn:microsoft.com/office/officeart/2005/8/layout/orgChart1"/>
    <dgm:cxn modelId="{535C83F5-060E-458B-A2CD-B674FFA92A75}" type="presParOf" srcId="{6FF1F997-9B49-4E06-A5B2-1EF501CE8767}" destId="{F8D6D24A-0FBF-415B-B01E-CBF07B0B6D3F}" srcOrd="0" destOrd="0" presId="urn:microsoft.com/office/officeart/2005/8/layout/orgChart1"/>
    <dgm:cxn modelId="{D8BA16C0-F1CA-4E4F-B94C-5BD307D0DF8D}" type="presParOf" srcId="{6FF1F997-9B49-4E06-A5B2-1EF501CE8767}" destId="{767FFF71-CBDD-4EC9-839A-C0B164F98E1E}" srcOrd="1" destOrd="0" presId="urn:microsoft.com/office/officeart/2005/8/layout/orgChart1"/>
    <dgm:cxn modelId="{B0DE43F9-0D38-4580-A2CE-DD4C8454FBE3}" type="presParOf" srcId="{F5C4168A-39F7-4E80-A6E6-818FDAB64F81}" destId="{23D7BF71-CCB2-408F-BACA-57CC4D67521D}" srcOrd="1" destOrd="0" presId="urn:microsoft.com/office/officeart/2005/8/layout/orgChart1"/>
    <dgm:cxn modelId="{C82C029D-151A-476D-8E4F-5BDF2D04B5DD}" type="presParOf" srcId="{23D7BF71-CCB2-408F-BACA-57CC4D67521D}" destId="{9D8F0664-B8A5-411C-902C-66C9F95548A0}" srcOrd="0" destOrd="0" presId="urn:microsoft.com/office/officeart/2005/8/layout/orgChart1"/>
    <dgm:cxn modelId="{8F8F114F-24CE-43BE-A376-58014038972A}" type="presParOf" srcId="{23D7BF71-CCB2-408F-BACA-57CC4D67521D}" destId="{CB0AD21A-38B8-44AB-9698-C14D9F73C1CE}" srcOrd="1" destOrd="0" presId="urn:microsoft.com/office/officeart/2005/8/layout/orgChart1"/>
    <dgm:cxn modelId="{F404A793-18D1-4E1D-8FAF-37997EF1F3CC}" type="presParOf" srcId="{CB0AD21A-38B8-44AB-9698-C14D9F73C1CE}" destId="{53589B07-AFE0-44A3-8D37-0D675C784117}" srcOrd="0" destOrd="0" presId="urn:microsoft.com/office/officeart/2005/8/layout/orgChart1"/>
    <dgm:cxn modelId="{7DD33060-40B9-413A-A90E-DADA34433F66}" type="presParOf" srcId="{53589B07-AFE0-44A3-8D37-0D675C784117}" destId="{C401193E-60D6-40C4-AE8A-4165279E5B53}" srcOrd="0" destOrd="0" presId="urn:microsoft.com/office/officeart/2005/8/layout/orgChart1"/>
    <dgm:cxn modelId="{8C4DDDFB-DCDB-4BC9-8291-13FF62945838}" type="presParOf" srcId="{53589B07-AFE0-44A3-8D37-0D675C784117}" destId="{5C3787C1-F7E5-4B81-BB49-C1E62E0B89BE}" srcOrd="1" destOrd="0" presId="urn:microsoft.com/office/officeart/2005/8/layout/orgChart1"/>
    <dgm:cxn modelId="{3F90EEBE-41FF-4707-BA92-1EA6FABA55A0}" type="presParOf" srcId="{CB0AD21A-38B8-44AB-9698-C14D9F73C1CE}" destId="{A53C42C1-4304-478E-AC25-AB3A554D521F}" srcOrd="1" destOrd="0" presId="urn:microsoft.com/office/officeart/2005/8/layout/orgChart1"/>
    <dgm:cxn modelId="{3476D536-BEF5-4464-9AAA-32C7B02CD25D}" type="presParOf" srcId="{CB0AD21A-38B8-44AB-9698-C14D9F73C1CE}" destId="{F90E5ED5-6566-449E-8975-3619446837B3}" srcOrd="2" destOrd="0" presId="urn:microsoft.com/office/officeart/2005/8/layout/orgChart1"/>
    <dgm:cxn modelId="{38065C90-493C-4481-A13F-A62FF0DB07D5}" type="presParOf" srcId="{F5C4168A-39F7-4E80-A6E6-818FDAB64F81}" destId="{5322EB5F-6AB2-43E2-B25D-F612053C0D27}" srcOrd="2" destOrd="0" presId="urn:microsoft.com/office/officeart/2005/8/layout/orgChart1"/>
    <dgm:cxn modelId="{3E43E16E-D6FA-419F-8787-63570431DEA2}" type="presParOf" srcId="{EA1DD728-9B56-4D1B-A996-CBB6049DD0F2}" destId="{8CC7A8CE-AF54-4554-90F8-FF202CF711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27454-A6F2-4936-AC71-BA7328EA196B}">
      <dsp:nvSpPr>
        <dsp:cNvPr id="0" name=""/>
        <dsp:cNvSpPr/>
      </dsp:nvSpPr>
      <dsp:spPr>
        <a:xfrm>
          <a:off x="2311400" y="956996"/>
          <a:ext cx="91440" cy="401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4D2B4-0966-41D7-B28F-2DA08F68E65E}">
      <dsp:nvSpPr>
        <dsp:cNvPr id="0" name=""/>
        <dsp:cNvSpPr/>
      </dsp:nvSpPr>
      <dsp:spPr>
        <a:xfrm>
          <a:off x="1401841" y="1718"/>
          <a:ext cx="1910556" cy="9552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Página inicial dos produtos, divididos em categorias</a:t>
          </a:r>
        </a:p>
      </dsp:txBody>
      <dsp:txXfrm>
        <a:off x="1401841" y="1718"/>
        <a:ext cx="1910556" cy="955278"/>
      </dsp:txXfrm>
    </dsp:sp>
    <dsp:sp modelId="{1478E028-938F-42C5-8136-4B89E08ACC86}">
      <dsp:nvSpPr>
        <dsp:cNvPr id="0" name=""/>
        <dsp:cNvSpPr/>
      </dsp:nvSpPr>
      <dsp:spPr>
        <a:xfrm>
          <a:off x="1401841" y="1358213"/>
          <a:ext cx="1910556" cy="9552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escrição do produto, com imagem, ingredientes e preço</a:t>
          </a:r>
        </a:p>
      </dsp:txBody>
      <dsp:txXfrm>
        <a:off x="1401841" y="1358213"/>
        <a:ext cx="1910556" cy="955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8F0664-B8A5-411C-902C-66C9F95548A0}">
      <dsp:nvSpPr>
        <dsp:cNvPr id="0" name=""/>
        <dsp:cNvSpPr/>
      </dsp:nvSpPr>
      <dsp:spPr>
        <a:xfrm>
          <a:off x="2642426" y="2049553"/>
          <a:ext cx="159955" cy="490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529"/>
              </a:lnTo>
              <a:lnTo>
                <a:pt x="159955" y="490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D6B25-9197-4709-8997-688434BDC584}">
      <dsp:nvSpPr>
        <dsp:cNvPr id="0" name=""/>
        <dsp:cNvSpPr/>
      </dsp:nvSpPr>
      <dsp:spPr>
        <a:xfrm>
          <a:off x="3023253" y="1292431"/>
          <a:ext cx="91440" cy="223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9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C96C3-50FC-49DA-ADB8-30CC8CD3AAC3}">
      <dsp:nvSpPr>
        <dsp:cNvPr id="0" name=""/>
        <dsp:cNvSpPr/>
      </dsp:nvSpPr>
      <dsp:spPr>
        <a:xfrm>
          <a:off x="3602157" y="535310"/>
          <a:ext cx="378560" cy="490529"/>
        </a:xfrm>
        <a:custGeom>
          <a:avLst/>
          <a:gdLst/>
          <a:ahLst/>
          <a:cxnLst/>
          <a:rect l="0" t="0" r="0" b="0"/>
          <a:pathLst>
            <a:path>
              <a:moveTo>
                <a:pt x="378560" y="0"/>
              </a:moveTo>
              <a:lnTo>
                <a:pt x="378560" y="490529"/>
              </a:lnTo>
              <a:lnTo>
                <a:pt x="0" y="490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67A27-3446-4EE4-8B65-0A11A6AFC475}">
      <dsp:nvSpPr>
        <dsp:cNvPr id="0" name=""/>
        <dsp:cNvSpPr/>
      </dsp:nvSpPr>
      <dsp:spPr>
        <a:xfrm>
          <a:off x="5271024" y="4320917"/>
          <a:ext cx="111968" cy="490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529"/>
              </a:lnTo>
              <a:lnTo>
                <a:pt x="111968" y="490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A558B-546E-4AB6-8DE0-4F828A39A11B}">
      <dsp:nvSpPr>
        <dsp:cNvPr id="0" name=""/>
        <dsp:cNvSpPr/>
      </dsp:nvSpPr>
      <dsp:spPr>
        <a:xfrm>
          <a:off x="5159055" y="4320917"/>
          <a:ext cx="111968" cy="490529"/>
        </a:xfrm>
        <a:custGeom>
          <a:avLst/>
          <a:gdLst/>
          <a:ahLst/>
          <a:cxnLst/>
          <a:rect l="0" t="0" r="0" b="0"/>
          <a:pathLst>
            <a:path>
              <a:moveTo>
                <a:pt x="111968" y="0"/>
              </a:moveTo>
              <a:lnTo>
                <a:pt x="111968" y="490529"/>
              </a:lnTo>
              <a:lnTo>
                <a:pt x="0" y="490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DB6BC-A60F-44B7-9C70-673DE986AB7E}">
      <dsp:nvSpPr>
        <dsp:cNvPr id="0" name=""/>
        <dsp:cNvSpPr/>
      </dsp:nvSpPr>
      <dsp:spPr>
        <a:xfrm>
          <a:off x="3980718" y="3563796"/>
          <a:ext cx="1290305" cy="223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68"/>
              </a:lnTo>
              <a:lnTo>
                <a:pt x="1290305" y="111968"/>
              </a:lnTo>
              <a:lnTo>
                <a:pt x="1290305" y="2239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B1346-EB32-43B4-9A14-D501BC2C87EB}">
      <dsp:nvSpPr>
        <dsp:cNvPr id="0" name=""/>
        <dsp:cNvSpPr/>
      </dsp:nvSpPr>
      <dsp:spPr>
        <a:xfrm>
          <a:off x="3934998" y="3563796"/>
          <a:ext cx="91440" cy="223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9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E4111-AF09-4CDF-8199-F12D7E00E4E3}">
      <dsp:nvSpPr>
        <dsp:cNvPr id="0" name=""/>
        <dsp:cNvSpPr/>
      </dsp:nvSpPr>
      <dsp:spPr>
        <a:xfrm>
          <a:off x="2690412" y="3563796"/>
          <a:ext cx="1290305" cy="223937"/>
        </a:xfrm>
        <a:custGeom>
          <a:avLst/>
          <a:gdLst/>
          <a:ahLst/>
          <a:cxnLst/>
          <a:rect l="0" t="0" r="0" b="0"/>
          <a:pathLst>
            <a:path>
              <a:moveTo>
                <a:pt x="1290305" y="0"/>
              </a:moveTo>
              <a:lnTo>
                <a:pt x="1290305" y="111968"/>
              </a:lnTo>
              <a:lnTo>
                <a:pt x="0" y="111968"/>
              </a:lnTo>
              <a:lnTo>
                <a:pt x="0" y="2239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B876C-3212-4CBA-ABA4-7B1C99B9E694}">
      <dsp:nvSpPr>
        <dsp:cNvPr id="0" name=""/>
        <dsp:cNvSpPr/>
      </dsp:nvSpPr>
      <dsp:spPr>
        <a:xfrm>
          <a:off x="3934998" y="535310"/>
          <a:ext cx="91440" cy="2495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53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9307B-259E-4E64-8660-AE8D502F6913}">
      <dsp:nvSpPr>
        <dsp:cNvPr id="0" name=""/>
        <dsp:cNvSpPr/>
      </dsp:nvSpPr>
      <dsp:spPr>
        <a:xfrm>
          <a:off x="3447534" y="2126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Login para página administrativa</a:t>
          </a:r>
        </a:p>
      </dsp:txBody>
      <dsp:txXfrm>
        <a:off x="3447534" y="2126"/>
        <a:ext cx="1066368" cy="533184"/>
      </dsp:txXfrm>
    </dsp:sp>
    <dsp:sp modelId="{5B7D3A13-D8E5-418A-9669-6ACCD3E9699B}">
      <dsp:nvSpPr>
        <dsp:cNvPr id="0" name=""/>
        <dsp:cNvSpPr/>
      </dsp:nvSpPr>
      <dsp:spPr>
        <a:xfrm>
          <a:off x="3447534" y="3030611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ágina de administração do cardápio</a:t>
          </a:r>
        </a:p>
      </dsp:txBody>
      <dsp:txXfrm>
        <a:off x="3447534" y="3030611"/>
        <a:ext cx="1066368" cy="533184"/>
      </dsp:txXfrm>
    </dsp:sp>
    <dsp:sp modelId="{BDCE8ECC-D620-4093-9C2A-398983B8A36C}">
      <dsp:nvSpPr>
        <dsp:cNvPr id="0" name=""/>
        <dsp:cNvSpPr/>
      </dsp:nvSpPr>
      <dsp:spPr>
        <a:xfrm>
          <a:off x="2157228" y="3787733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ditar produto</a:t>
          </a:r>
        </a:p>
      </dsp:txBody>
      <dsp:txXfrm>
        <a:off x="2157228" y="3787733"/>
        <a:ext cx="1066368" cy="533184"/>
      </dsp:txXfrm>
    </dsp:sp>
    <dsp:sp modelId="{8D9E46DC-19F3-4105-B8E7-4268682EFF76}">
      <dsp:nvSpPr>
        <dsp:cNvPr id="0" name=""/>
        <dsp:cNvSpPr/>
      </dsp:nvSpPr>
      <dsp:spPr>
        <a:xfrm>
          <a:off x="3447534" y="3787733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ditar categoria</a:t>
          </a:r>
        </a:p>
      </dsp:txBody>
      <dsp:txXfrm>
        <a:off x="3447534" y="3787733"/>
        <a:ext cx="1066368" cy="533184"/>
      </dsp:txXfrm>
    </dsp:sp>
    <dsp:sp modelId="{C015BE48-8473-41A9-B40D-1CB871A2E31E}">
      <dsp:nvSpPr>
        <dsp:cNvPr id="0" name=""/>
        <dsp:cNvSpPr/>
      </dsp:nvSpPr>
      <dsp:spPr>
        <a:xfrm>
          <a:off x="4737840" y="3787733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riar novo</a:t>
          </a:r>
        </a:p>
      </dsp:txBody>
      <dsp:txXfrm>
        <a:off x="4737840" y="3787733"/>
        <a:ext cx="1066368" cy="533184"/>
      </dsp:txXfrm>
    </dsp:sp>
    <dsp:sp modelId="{765D1BE2-2110-41DB-9F85-548E58443BB6}">
      <dsp:nvSpPr>
        <dsp:cNvPr id="0" name=""/>
        <dsp:cNvSpPr/>
      </dsp:nvSpPr>
      <dsp:spPr>
        <a:xfrm>
          <a:off x="4092687" y="4544854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riar novo produto</a:t>
          </a:r>
        </a:p>
      </dsp:txBody>
      <dsp:txXfrm>
        <a:off x="4092687" y="4544854"/>
        <a:ext cx="1066368" cy="533184"/>
      </dsp:txXfrm>
    </dsp:sp>
    <dsp:sp modelId="{2FCC1FA4-2EDD-4262-AA70-2EFA688AF796}">
      <dsp:nvSpPr>
        <dsp:cNvPr id="0" name=""/>
        <dsp:cNvSpPr/>
      </dsp:nvSpPr>
      <dsp:spPr>
        <a:xfrm>
          <a:off x="5382992" y="4544854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riar nova categoria</a:t>
          </a:r>
        </a:p>
      </dsp:txBody>
      <dsp:txXfrm>
        <a:off x="5382992" y="4544854"/>
        <a:ext cx="1066368" cy="533184"/>
      </dsp:txXfrm>
    </dsp:sp>
    <dsp:sp modelId="{4EB076D0-BE8A-47DE-94DE-7E4B58C8D01F}">
      <dsp:nvSpPr>
        <dsp:cNvPr id="0" name=""/>
        <dsp:cNvSpPr/>
      </dsp:nvSpPr>
      <dsp:spPr>
        <a:xfrm>
          <a:off x="2535789" y="759247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Inserir e-mail</a:t>
          </a:r>
        </a:p>
      </dsp:txBody>
      <dsp:txXfrm>
        <a:off x="2535789" y="759247"/>
        <a:ext cx="1066368" cy="533184"/>
      </dsp:txXfrm>
    </dsp:sp>
    <dsp:sp modelId="{F8D6D24A-0FBF-415B-B01E-CBF07B0B6D3F}">
      <dsp:nvSpPr>
        <dsp:cNvPr id="0" name=""/>
        <dsp:cNvSpPr/>
      </dsp:nvSpPr>
      <dsp:spPr>
        <a:xfrm>
          <a:off x="2535789" y="1516368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Inserir código</a:t>
          </a:r>
        </a:p>
      </dsp:txBody>
      <dsp:txXfrm>
        <a:off x="2535789" y="1516368"/>
        <a:ext cx="1066368" cy="533184"/>
      </dsp:txXfrm>
    </dsp:sp>
    <dsp:sp modelId="{C401193E-60D6-40C4-AE8A-4165279E5B53}">
      <dsp:nvSpPr>
        <dsp:cNvPr id="0" name=""/>
        <dsp:cNvSpPr/>
      </dsp:nvSpPr>
      <dsp:spPr>
        <a:xfrm>
          <a:off x="2802381" y="2273490"/>
          <a:ext cx="1066368" cy="53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riar nova senha</a:t>
          </a:r>
        </a:p>
      </dsp:txBody>
      <dsp:txXfrm>
        <a:off x="2802381" y="2273490"/>
        <a:ext cx="1066368" cy="533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ECFD-BAE1-48AB-A4FC-CF3E4A1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NORONHA RODRIGUES</dc:creator>
  <cp:keywords/>
  <dc:description/>
  <cp:lastModifiedBy>Tiago Citrangulo</cp:lastModifiedBy>
  <cp:revision>2</cp:revision>
  <dcterms:created xsi:type="dcterms:W3CDTF">2024-05-21T13:54:00Z</dcterms:created>
  <dcterms:modified xsi:type="dcterms:W3CDTF">2024-05-27T23:34:00Z</dcterms:modified>
</cp:coreProperties>
</file>